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BC7E7" w14:textId="77777777" w:rsidR="003A3619" w:rsidRDefault="003A3619" w:rsidP="006643F5">
      <w:pPr>
        <w:jc w:val="both"/>
        <w:rPr>
          <w:b/>
          <w:sz w:val="22"/>
          <w:szCs w:val="22"/>
          <w:lang w:val="en-US"/>
        </w:rPr>
      </w:pPr>
    </w:p>
    <w:p w14:paraId="398CEC52" w14:textId="2FDEF14C" w:rsidR="006F4B50" w:rsidRPr="00A94E80" w:rsidRDefault="009631D9" w:rsidP="006643F5">
      <w:pPr>
        <w:jc w:val="both"/>
        <w:rPr>
          <w:sz w:val="22"/>
          <w:szCs w:val="22"/>
        </w:rPr>
      </w:pPr>
      <w:r w:rsidRPr="00A94E80">
        <w:rPr>
          <w:b/>
          <w:sz w:val="22"/>
          <w:szCs w:val="22"/>
        </w:rPr>
        <w:t xml:space="preserve">ДО                                                                                       </w:t>
      </w:r>
      <w:r w:rsidR="006F4B50" w:rsidRPr="00A94E80">
        <w:rPr>
          <w:b/>
          <w:sz w:val="22"/>
          <w:szCs w:val="22"/>
        </w:rPr>
        <w:t xml:space="preserve">       </w:t>
      </w:r>
    </w:p>
    <w:p w14:paraId="6E52D7E8" w14:textId="2E2C5F37" w:rsidR="000C0E7F" w:rsidRPr="00A94E80" w:rsidRDefault="009631D9" w:rsidP="006643F5">
      <w:pPr>
        <w:jc w:val="both"/>
        <w:rPr>
          <w:sz w:val="22"/>
          <w:szCs w:val="22"/>
        </w:rPr>
      </w:pPr>
      <w:r w:rsidRPr="00A94E80">
        <w:rPr>
          <w:b/>
          <w:sz w:val="22"/>
          <w:szCs w:val="22"/>
        </w:rPr>
        <w:t xml:space="preserve">НАЧАЛНИКА НА                                                             </w:t>
      </w:r>
      <w:r w:rsidR="00343D68" w:rsidRPr="00A94E80">
        <w:rPr>
          <w:b/>
          <w:sz w:val="22"/>
          <w:szCs w:val="22"/>
        </w:rPr>
        <w:t xml:space="preserve">    </w:t>
      </w:r>
      <w:r w:rsidR="006F4B50" w:rsidRPr="00A94E80">
        <w:rPr>
          <w:b/>
          <w:sz w:val="22"/>
          <w:szCs w:val="22"/>
        </w:rPr>
        <w:t xml:space="preserve">    </w:t>
      </w:r>
      <w:r w:rsidR="00432923" w:rsidRPr="00A94E80">
        <w:rPr>
          <w:b/>
          <w:sz w:val="22"/>
          <w:szCs w:val="22"/>
        </w:rPr>
        <w:t xml:space="preserve">    </w:t>
      </w:r>
    </w:p>
    <w:p w14:paraId="7B31E27A" w14:textId="77777777" w:rsidR="000C0E7F" w:rsidRPr="00A94E80" w:rsidRDefault="009631D9" w:rsidP="006643F5">
      <w:pPr>
        <w:rPr>
          <w:sz w:val="22"/>
          <w:szCs w:val="22"/>
        </w:rPr>
      </w:pPr>
      <w:r w:rsidRPr="00A94E80">
        <w:rPr>
          <w:b/>
          <w:sz w:val="22"/>
          <w:szCs w:val="22"/>
        </w:rPr>
        <w:t>ОБЩИНСКА СЛУЖБА ПО ЗЕМЕДЕЛИЕ</w:t>
      </w:r>
      <w:r w:rsidRPr="00A94E80">
        <w:rPr>
          <w:sz w:val="22"/>
          <w:szCs w:val="22"/>
        </w:rPr>
        <w:t xml:space="preserve">                         </w:t>
      </w:r>
    </w:p>
    <w:p w14:paraId="43CA649F" w14:textId="21C4C980" w:rsidR="000C0E7F" w:rsidRPr="00A94E80" w:rsidRDefault="009835FA" w:rsidP="006643F5">
      <w:pPr>
        <w:rPr>
          <w:b/>
          <w:sz w:val="22"/>
          <w:szCs w:val="22"/>
        </w:rPr>
      </w:pPr>
      <w:r w:rsidRPr="00A94E80">
        <w:rPr>
          <w:b/>
          <w:sz w:val="22"/>
          <w:szCs w:val="22"/>
        </w:rPr>
        <w:t xml:space="preserve">ГР. </w:t>
      </w:r>
      <w:r w:rsidR="00D80CDA" w:rsidRPr="00A94E80">
        <w:rPr>
          <w:b/>
          <w:sz w:val="22"/>
          <w:szCs w:val="22"/>
        </w:rPr>
        <w:t>(С</w:t>
      </w:r>
      <w:r w:rsidRPr="00A94E80">
        <w:rPr>
          <w:b/>
          <w:sz w:val="22"/>
          <w:szCs w:val="22"/>
        </w:rPr>
        <w:t>.)</w:t>
      </w:r>
      <w:r w:rsidR="009631D9" w:rsidRPr="00A94E80">
        <w:rPr>
          <w:b/>
          <w:sz w:val="22"/>
          <w:szCs w:val="22"/>
        </w:rPr>
        <w:t xml:space="preserve"> ............................................</w:t>
      </w:r>
      <w:r w:rsidRPr="00A94E80">
        <w:rPr>
          <w:b/>
          <w:sz w:val="22"/>
          <w:szCs w:val="22"/>
        </w:rPr>
        <w:t>..................</w:t>
      </w:r>
      <w:r w:rsidR="00F24141" w:rsidRPr="00A94E80">
        <w:rPr>
          <w:b/>
          <w:sz w:val="22"/>
          <w:szCs w:val="22"/>
        </w:rPr>
        <w:t>.</w:t>
      </w:r>
    </w:p>
    <w:p w14:paraId="18AE3D34" w14:textId="77777777" w:rsidR="00BA757F" w:rsidRPr="00A94E80" w:rsidRDefault="00BA757F" w:rsidP="006643F5">
      <w:pPr>
        <w:rPr>
          <w:b/>
          <w:sz w:val="22"/>
          <w:szCs w:val="22"/>
        </w:rPr>
      </w:pPr>
    </w:p>
    <w:p w14:paraId="3F9CECDF" w14:textId="77777777" w:rsidR="003A380C" w:rsidRPr="00A94E80" w:rsidRDefault="003A380C" w:rsidP="006643F5">
      <w:pPr>
        <w:rPr>
          <w:b/>
          <w:sz w:val="22"/>
          <w:szCs w:val="22"/>
        </w:rPr>
      </w:pPr>
    </w:p>
    <w:p w14:paraId="2A294AE5" w14:textId="77777777" w:rsidR="00D61008" w:rsidRPr="003C77BB" w:rsidRDefault="009631D9" w:rsidP="006643F5">
      <w:pPr>
        <w:jc w:val="center"/>
        <w:rPr>
          <w:b/>
        </w:rPr>
      </w:pPr>
      <w:r w:rsidRPr="003C77BB">
        <w:rPr>
          <w:b/>
        </w:rPr>
        <w:t>ЗАЯВЛЕНИЕ</w:t>
      </w:r>
    </w:p>
    <w:p w14:paraId="0D2B07CA" w14:textId="77777777" w:rsidR="002F5ED1" w:rsidRPr="00A94E80" w:rsidRDefault="002F5ED1" w:rsidP="006643F5">
      <w:pPr>
        <w:jc w:val="center"/>
        <w:rPr>
          <w:b/>
          <w:sz w:val="22"/>
          <w:szCs w:val="22"/>
        </w:rPr>
      </w:pPr>
    </w:p>
    <w:p w14:paraId="7BC3A41B" w14:textId="77777777" w:rsidR="003C77BB" w:rsidRDefault="00FE1EF5" w:rsidP="007A30D5">
      <w:pPr>
        <w:jc w:val="both"/>
        <w:rPr>
          <w:sz w:val="22"/>
          <w:szCs w:val="22"/>
        </w:rPr>
      </w:pPr>
      <w:r w:rsidRPr="00A94E80">
        <w:rPr>
          <w:sz w:val="22"/>
          <w:szCs w:val="22"/>
        </w:rPr>
        <w:t xml:space="preserve">от </w:t>
      </w:r>
      <w:r w:rsidR="009835FA" w:rsidRPr="00A94E80">
        <w:rPr>
          <w:sz w:val="22"/>
          <w:szCs w:val="22"/>
        </w:rPr>
        <w:t>.</w:t>
      </w:r>
      <w:r w:rsidRPr="00A94E80">
        <w:rPr>
          <w:sz w:val="22"/>
          <w:szCs w:val="22"/>
        </w:rPr>
        <w:t>................</w:t>
      </w:r>
      <w:r w:rsidR="009835FA" w:rsidRPr="00A94E80">
        <w:rPr>
          <w:sz w:val="22"/>
          <w:szCs w:val="22"/>
        </w:rPr>
        <w:t>............................................................</w:t>
      </w:r>
      <w:r w:rsidR="006643F5" w:rsidRPr="00A94E80">
        <w:rPr>
          <w:sz w:val="22"/>
          <w:szCs w:val="22"/>
        </w:rPr>
        <w:t>........</w:t>
      </w:r>
      <w:r w:rsidR="003C77BB">
        <w:rPr>
          <w:sz w:val="22"/>
          <w:szCs w:val="22"/>
        </w:rPr>
        <w:t>....................</w:t>
      </w:r>
      <w:r w:rsidR="003A380C" w:rsidRPr="00A94E80">
        <w:rPr>
          <w:sz w:val="22"/>
          <w:szCs w:val="22"/>
        </w:rPr>
        <w:t>.</w:t>
      </w:r>
      <w:r w:rsidR="00560076" w:rsidRPr="00A94E80">
        <w:rPr>
          <w:sz w:val="22"/>
          <w:szCs w:val="22"/>
        </w:rPr>
        <w:t xml:space="preserve">, </w:t>
      </w:r>
      <w:r w:rsidR="009835FA" w:rsidRPr="00A94E80">
        <w:rPr>
          <w:sz w:val="22"/>
          <w:szCs w:val="22"/>
        </w:rPr>
        <w:t>ЕГ</w:t>
      </w:r>
      <w:r w:rsidR="006F4B50" w:rsidRPr="00A94E80">
        <w:rPr>
          <w:sz w:val="22"/>
          <w:szCs w:val="22"/>
        </w:rPr>
        <w:t>Н</w:t>
      </w:r>
      <w:r w:rsidR="005E0729" w:rsidRPr="00A94E80">
        <w:rPr>
          <w:sz w:val="22"/>
          <w:szCs w:val="22"/>
        </w:rPr>
        <w:t>/</w:t>
      </w:r>
      <w:r w:rsidR="009F08A9" w:rsidRPr="00A94E80">
        <w:rPr>
          <w:sz w:val="22"/>
          <w:szCs w:val="22"/>
          <w:lang w:val="ru-RU"/>
        </w:rPr>
        <w:t xml:space="preserve"> </w:t>
      </w:r>
      <w:r w:rsidR="009F08A9" w:rsidRPr="00A94E80">
        <w:rPr>
          <w:sz w:val="22"/>
          <w:szCs w:val="22"/>
        </w:rPr>
        <w:t>ЕИК</w:t>
      </w:r>
      <w:r w:rsidR="006643F5" w:rsidRPr="00A94E80">
        <w:rPr>
          <w:sz w:val="22"/>
          <w:szCs w:val="22"/>
        </w:rPr>
        <w:t xml:space="preserve"> ......................................</w:t>
      </w:r>
      <w:r w:rsidR="009835FA" w:rsidRPr="00A94E80">
        <w:rPr>
          <w:sz w:val="22"/>
          <w:szCs w:val="22"/>
        </w:rPr>
        <w:t>,</w:t>
      </w:r>
    </w:p>
    <w:p w14:paraId="16F9B5AA" w14:textId="179CF730" w:rsidR="006643F5" w:rsidRPr="00A94E80" w:rsidRDefault="006643F5" w:rsidP="003C77BB">
      <w:pPr>
        <w:ind w:firstLine="708"/>
        <w:jc w:val="both"/>
        <w:rPr>
          <w:sz w:val="22"/>
          <w:szCs w:val="22"/>
        </w:rPr>
      </w:pPr>
      <w:r w:rsidRPr="00A94E80">
        <w:rPr>
          <w:i/>
          <w:iCs/>
          <w:sz w:val="22"/>
          <w:szCs w:val="22"/>
        </w:rPr>
        <w:t>(име, презиме и фамилия/ наименование на ЮЛ)</w:t>
      </w:r>
    </w:p>
    <w:p w14:paraId="2EF7BBCF" w14:textId="1630F4C5" w:rsidR="00F12DD3" w:rsidRPr="00A94E80" w:rsidRDefault="00F12DD3" w:rsidP="00EA091E">
      <w:pPr>
        <w:jc w:val="both"/>
        <w:rPr>
          <w:sz w:val="22"/>
          <w:szCs w:val="22"/>
        </w:rPr>
      </w:pPr>
      <w:r w:rsidRPr="00A94E80">
        <w:rPr>
          <w:sz w:val="22"/>
          <w:szCs w:val="22"/>
        </w:rPr>
        <w:t>представлявано от ...............................</w:t>
      </w:r>
      <w:r w:rsidR="003C77BB">
        <w:rPr>
          <w:sz w:val="22"/>
          <w:szCs w:val="22"/>
        </w:rPr>
        <w:t>....................</w:t>
      </w:r>
      <w:r w:rsidRPr="00A94E80">
        <w:rPr>
          <w:sz w:val="22"/>
          <w:szCs w:val="22"/>
        </w:rPr>
        <w:t>............................................................................</w:t>
      </w:r>
      <w:r w:rsidR="00F61773" w:rsidRPr="00A94E80">
        <w:rPr>
          <w:sz w:val="22"/>
          <w:szCs w:val="22"/>
        </w:rPr>
        <w:t>....</w:t>
      </w:r>
      <w:r w:rsidR="006643F5" w:rsidRPr="00A94E80">
        <w:rPr>
          <w:sz w:val="22"/>
          <w:szCs w:val="22"/>
        </w:rPr>
        <w:t>.....</w:t>
      </w:r>
      <w:r w:rsidR="003A380C" w:rsidRPr="00A94E80">
        <w:rPr>
          <w:sz w:val="22"/>
          <w:szCs w:val="22"/>
        </w:rPr>
        <w:t>.</w:t>
      </w:r>
      <w:r w:rsidRPr="00A94E80">
        <w:rPr>
          <w:sz w:val="22"/>
          <w:szCs w:val="22"/>
        </w:rPr>
        <w:t>,</w:t>
      </w:r>
    </w:p>
    <w:p w14:paraId="244EA276" w14:textId="5CA3DC55" w:rsidR="006643F5" w:rsidRPr="00A94E80" w:rsidRDefault="006643F5" w:rsidP="003C77BB">
      <w:pPr>
        <w:ind w:left="2124" w:firstLine="708"/>
        <w:jc w:val="both"/>
        <w:rPr>
          <w:i/>
          <w:iCs/>
          <w:sz w:val="22"/>
          <w:szCs w:val="22"/>
        </w:rPr>
      </w:pPr>
      <w:r w:rsidRPr="00A94E80">
        <w:rPr>
          <w:i/>
          <w:iCs/>
          <w:sz w:val="22"/>
          <w:szCs w:val="22"/>
        </w:rPr>
        <w:t>(име, презиме и фамилия на представляващия ЮЛ)</w:t>
      </w:r>
    </w:p>
    <w:p w14:paraId="63AE3B84" w14:textId="5A05D8A0" w:rsidR="006643F5" w:rsidRPr="00A94E80" w:rsidRDefault="006643F5" w:rsidP="00EA091E">
      <w:pPr>
        <w:jc w:val="both"/>
        <w:rPr>
          <w:sz w:val="22"/>
          <w:szCs w:val="22"/>
        </w:rPr>
      </w:pPr>
      <w:r w:rsidRPr="00A94E80">
        <w:rPr>
          <w:sz w:val="22"/>
          <w:szCs w:val="22"/>
        </w:rPr>
        <w:t>чрез пълномощник .........................</w:t>
      </w:r>
      <w:r w:rsidR="003C77BB">
        <w:rPr>
          <w:sz w:val="22"/>
          <w:szCs w:val="22"/>
        </w:rPr>
        <w:t>....................</w:t>
      </w:r>
      <w:r w:rsidRPr="00A94E80">
        <w:rPr>
          <w:sz w:val="22"/>
          <w:szCs w:val="22"/>
        </w:rPr>
        <w:t>..........................................................................................</w:t>
      </w:r>
      <w:r w:rsidR="00E42976" w:rsidRPr="00A94E80">
        <w:rPr>
          <w:sz w:val="22"/>
          <w:szCs w:val="22"/>
        </w:rPr>
        <w:t>.</w:t>
      </w:r>
      <w:r w:rsidRPr="00A94E80">
        <w:rPr>
          <w:sz w:val="22"/>
          <w:szCs w:val="22"/>
        </w:rPr>
        <w:t>,</w:t>
      </w:r>
    </w:p>
    <w:p w14:paraId="714FD91E" w14:textId="117D0FD6" w:rsidR="006643F5" w:rsidRPr="00A94E80" w:rsidRDefault="006643F5" w:rsidP="003C77BB">
      <w:pPr>
        <w:ind w:left="3540" w:firstLine="708"/>
        <w:jc w:val="both"/>
        <w:rPr>
          <w:i/>
          <w:iCs/>
          <w:sz w:val="22"/>
          <w:szCs w:val="22"/>
        </w:rPr>
      </w:pPr>
      <w:r w:rsidRPr="00A94E80">
        <w:rPr>
          <w:i/>
          <w:iCs/>
          <w:sz w:val="22"/>
          <w:szCs w:val="22"/>
        </w:rPr>
        <w:t>(име, презиме и фамилия)</w:t>
      </w:r>
    </w:p>
    <w:p w14:paraId="42D72852" w14:textId="78F625E1" w:rsidR="00EA091E" w:rsidRPr="00A94E80" w:rsidRDefault="006643F5" w:rsidP="00EA091E">
      <w:pPr>
        <w:jc w:val="both"/>
        <w:rPr>
          <w:sz w:val="22"/>
          <w:szCs w:val="22"/>
        </w:rPr>
      </w:pPr>
      <w:r w:rsidRPr="00A94E80">
        <w:rPr>
          <w:sz w:val="22"/>
          <w:szCs w:val="22"/>
        </w:rPr>
        <w:t>съгласно пълномощно № .............................../ ..........................., на .......</w:t>
      </w:r>
      <w:r w:rsidR="003C77BB">
        <w:rPr>
          <w:sz w:val="22"/>
          <w:szCs w:val="22"/>
        </w:rPr>
        <w:t>....................</w:t>
      </w:r>
      <w:r w:rsidRPr="00A94E80">
        <w:rPr>
          <w:sz w:val="22"/>
          <w:szCs w:val="22"/>
        </w:rPr>
        <w:t>..............................</w:t>
      </w:r>
      <w:r w:rsidR="00E42976" w:rsidRPr="00A94E80">
        <w:rPr>
          <w:sz w:val="22"/>
          <w:szCs w:val="22"/>
        </w:rPr>
        <w:t>..</w:t>
      </w:r>
      <w:r w:rsidRPr="00A94E80">
        <w:rPr>
          <w:sz w:val="22"/>
          <w:szCs w:val="22"/>
        </w:rPr>
        <w:t>,</w:t>
      </w:r>
    </w:p>
    <w:p w14:paraId="5C0E58B7" w14:textId="77777777" w:rsidR="00EA091E" w:rsidRPr="00A94E80" w:rsidRDefault="00EA091E" w:rsidP="00EA091E">
      <w:pPr>
        <w:jc w:val="both"/>
        <w:rPr>
          <w:sz w:val="22"/>
          <w:szCs w:val="22"/>
        </w:rPr>
      </w:pPr>
    </w:p>
    <w:p w14:paraId="70ECCE8F" w14:textId="5A2A2A02" w:rsidR="000C0E7F" w:rsidRPr="00A94E80" w:rsidRDefault="009835FA" w:rsidP="00EA091E">
      <w:pPr>
        <w:jc w:val="both"/>
        <w:rPr>
          <w:sz w:val="22"/>
          <w:szCs w:val="22"/>
        </w:rPr>
      </w:pPr>
      <w:r w:rsidRPr="00A94E80">
        <w:rPr>
          <w:sz w:val="22"/>
          <w:szCs w:val="22"/>
        </w:rPr>
        <w:t>с а</w:t>
      </w:r>
      <w:r w:rsidR="006643F5" w:rsidRPr="00A94E80">
        <w:rPr>
          <w:sz w:val="22"/>
          <w:szCs w:val="22"/>
        </w:rPr>
        <w:t>дрес за кореспонденция</w:t>
      </w:r>
      <w:r w:rsidR="000C0E7F" w:rsidRPr="00A94E80">
        <w:rPr>
          <w:sz w:val="22"/>
          <w:szCs w:val="22"/>
        </w:rPr>
        <w:t>: гр.(с.)</w:t>
      </w:r>
      <w:r w:rsidR="006643F5" w:rsidRPr="00A94E80">
        <w:rPr>
          <w:sz w:val="22"/>
          <w:szCs w:val="22"/>
        </w:rPr>
        <w:t xml:space="preserve"> ......................................</w:t>
      </w:r>
      <w:r w:rsidRPr="00A94E80">
        <w:rPr>
          <w:sz w:val="22"/>
          <w:szCs w:val="22"/>
        </w:rPr>
        <w:t>, ж.к.(ул.) ..........</w:t>
      </w:r>
      <w:r w:rsidR="006B7DD5" w:rsidRPr="00A94E80">
        <w:rPr>
          <w:sz w:val="22"/>
          <w:szCs w:val="22"/>
        </w:rPr>
        <w:t>.</w:t>
      </w:r>
      <w:r w:rsidR="00EA091E" w:rsidRPr="00A94E80">
        <w:rPr>
          <w:sz w:val="22"/>
          <w:szCs w:val="22"/>
        </w:rPr>
        <w:t>.</w:t>
      </w:r>
      <w:r w:rsidR="006B7DD5" w:rsidRPr="00A94E80">
        <w:rPr>
          <w:sz w:val="22"/>
          <w:szCs w:val="22"/>
        </w:rPr>
        <w:t>.......</w:t>
      </w:r>
      <w:r w:rsidRPr="00A94E80">
        <w:rPr>
          <w:sz w:val="22"/>
          <w:szCs w:val="22"/>
        </w:rPr>
        <w:t>.........</w:t>
      </w:r>
      <w:r w:rsidR="003C77BB">
        <w:rPr>
          <w:sz w:val="22"/>
          <w:szCs w:val="22"/>
        </w:rPr>
        <w:t>...................</w:t>
      </w:r>
      <w:r w:rsidRPr="00A94E80">
        <w:rPr>
          <w:sz w:val="22"/>
          <w:szCs w:val="22"/>
        </w:rPr>
        <w:t>........</w:t>
      </w:r>
      <w:r w:rsidR="00E42976" w:rsidRPr="00A94E80">
        <w:rPr>
          <w:sz w:val="22"/>
          <w:szCs w:val="22"/>
        </w:rPr>
        <w:t>.</w:t>
      </w:r>
      <w:r w:rsidRPr="00A94E80">
        <w:rPr>
          <w:sz w:val="22"/>
          <w:szCs w:val="22"/>
        </w:rPr>
        <w:t>,</w:t>
      </w:r>
    </w:p>
    <w:p w14:paraId="3ED6E650" w14:textId="77777777" w:rsidR="00EA091E" w:rsidRPr="00A94E80" w:rsidRDefault="00EA091E" w:rsidP="00EA091E">
      <w:pPr>
        <w:jc w:val="both"/>
        <w:rPr>
          <w:sz w:val="22"/>
          <w:szCs w:val="22"/>
        </w:rPr>
      </w:pPr>
    </w:p>
    <w:p w14:paraId="2BD1BD29" w14:textId="77E70454" w:rsidR="00311C82" w:rsidRPr="00A94E80" w:rsidRDefault="009835FA" w:rsidP="00EA091E">
      <w:pPr>
        <w:jc w:val="both"/>
        <w:rPr>
          <w:sz w:val="22"/>
          <w:szCs w:val="22"/>
        </w:rPr>
      </w:pPr>
      <w:r w:rsidRPr="00A94E80">
        <w:rPr>
          <w:sz w:val="22"/>
          <w:szCs w:val="22"/>
        </w:rPr>
        <w:t>№ .........., бл. ........., вх. ........., ет. .........</w:t>
      </w:r>
      <w:r w:rsidR="000C0E7F" w:rsidRPr="00A94E80">
        <w:rPr>
          <w:sz w:val="22"/>
          <w:szCs w:val="22"/>
        </w:rPr>
        <w:t>,</w:t>
      </w:r>
      <w:r w:rsidRPr="00A94E80">
        <w:rPr>
          <w:sz w:val="22"/>
          <w:szCs w:val="22"/>
        </w:rPr>
        <w:t xml:space="preserve"> ап. ........., </w:t>
      </w:r>
      <w:r w:rsidR="00343D68" w:rsidRPr="00A94E80">
        <w:rPr>
          <w:sz w:val="22"/>
          <w:szCs w:val="22"/>
        </w:rPr>
        <w:t>тел.</w:t>
      </w:r>
      <w:r w:rsidR="00311C82" w:rsidRPr="00A94E80">
        <w:rPr>
          <w:sz w:val="22"/>
          <w:szCs w:val="22"/>
        </w:rPr>
        <w:t xml:space="preserve"> ...........................</w:t>
      </w:r>
      <w:r w:rsidR="00343D68" w:rsidRPr="00A94E80">
        <w:rPr>
          <w:sz w:val="22"/>
          <w:szCs w:val="22"/>
        </w:rPr>
        <w:t>, e</w:t>
      </w:r>
      <w:r w:rsidR="00EA091E" w:rsidRPr="00A94E80">
        <w:rPr>
          <w:sz w:val="22"/>
          <w:szCs w:val="22"/>
        </w:rPr>
        <w:t>лектронен адрес</w:t>
      </w:r>
      <w:r w:rsidR="003C77BB">
        <w:rPr>
          <w:sz w:val="22"/>
          <w:szCs w:val="22"/>
        </w:rPr>
        <w:t xml:space="preserve"> .....................</w:t>
      </w:r>
      <w:r w:rsidR="00343D68" w:rsidRPr="00A94E80">
        <w:rPr>
          <w:sz w:val="22"/>
          <w:szCs w:val="22"/>
        </w:rPr>
        <w:t xml:space="preserve">, </w:t>
      </w:r>
    </w:p>
    <w:p w14:paraId="22581DD3" w14:textId="77777777" w:rsidR="00311C82" w:rsidRPr="00A94E80" w:rsidRDefault="00311C82" w:rsidP="00EA091E">
      <w:pPr>
        <w:jc w:val="both"/>
        <w:rPr>
          <w:sz w:val="22"/>
          <w:szCs w:val="22"/>
        </w:rPr>
      </w:pPr>
    </w:p>
    <w:p w14:paraId="43429A09" w14:textId="4A1F3BC5" w:rsidR="000C0E7F" w:rsidRPr="00A94E80" w:rsidRDefault="00343D68" w:rsidP="00EA091E">
      <w:pPr>
        <w:jc w:val="both"/>
        <w:rPr>
          <w:sz w:val="22"/>
          <w:szCs w:val="22"/>
        </w:rPr>
      </w:pPr>
      <w:r w:rsidRPr="00A94E80">
        <w:rPr>
          <w:sz w:val="22"/>
          <w:szCs w:val="22"/>
        </w:rPr>
        <w:t>преписка с вх. №</w:t>
      </w:r>
      <w:r w:rsidR="00EA091E" w:rsidRPr="00A94E80">
        <w:rPr>
          <w:sz w:val="22"/>
          <w:szCs w:val="22"/>
        </w:rPr>
        <w:t xml:space="preserve"> .....................................</w:t>
      </w:r>
      <w:r w:rsidR="006F4B50" w:rsidRPr="00A94E80">
        <w:rPr>
          <w:sz w:val="22"/>
          <w:szCs w:val="22"/>
        </w:rPr>
        <w:t>/</w:t>
      </w:r>
      <w:r w:rsidR="00EA091E" w:rsidRPr="00A94E80">
        <w:rPr>
          <w:sz w:val="22"/>
          <w:szCs w:val="22"/>
        </w:rPr>
        <w:t xml:space="preserve"> .............................</w:t>
      </w:r>
      <w:r w:rsidRPr="00A94E80">
        <w:rPr>
          <w:sz w:val="22"/>
          <w:szCs w:val="22"/>
        </w:rPr>
        <w:t>, землище .............</w:t>
      </w:r>
      <w:r w:rsidR="00A83B1B" w:rsidRPr="00A94E80">
        <w:rPr>
          <w:sz w:val="22"/>
          <w:szCs w:val="22"/>
        </w:rPr>
        <w:t>.</w:t>
      </w:r>
      <w:r w:rsidR="00EA091E" w:rsidRPr="00A94E80">
        <w:rPr>
          <w:sz w:val="22"/>
          <w:szCs w:val="22"/>
        </w:rPr>
        <w:t>.....</w:t>
      </w:r>
      <w:r w:rsidR="003C77BB">
        <w:rPr>
          <w:sz w:val="22"/>
          <w:szCs w:val="22"/>
        </w:rPr>
        <w:t>...................</w:t>
      </w:r>
      <w:r w:rsidR="00EA091E" w:rsidRPr="00A94E80">
        <w:rPr>
          <w:sz w:val="22"/>
          <w:szCs w:val="22"/>
        </w:rPr>
        <w:t>......</w:t>
      </w:r>
      <w:r w:rsidR="00A83B1B" w:rsidRPr="00A94E80">
        <w:rPr>
          <w:sz w:val="22"/>
          <w:szCs w:val="22"/>
        </w:rPr>
        <w:t>.........</w:t>
      </w:r>
      <w:r w:rsidR="00E42976" w:rsidRPr="00A94E80">
        <w:rPr>
          <w:sz w:val="22"/>
          <w:szCs w:val="22"/>
        </w:rPr>
        <w:t>.</w:t>
      </w:r>
      <w:r w:rsidRPr="00A94E80">
        <w:rPr>
          <w:sz w:val="22"/>
          <w:szCs w:val="22"/>
        </w:rPr>
        <w:t>,</w:t>
      </w:r>
    </w:p>
    <w:p w14:paraId="6055769E" w14:textId="77777777" w:rsidR="00EA091E" w:rsidRPr="00A94E80" w:rsidRDefault="00EA091E" w:rsidP="00EA091E">
      <w:pPr>
        <w:jc w:val="both"/>
        <w:rPr>
          <w:sz w:val="22"/>
          <w:szCs w:val="22"/>
        </w:rPr>
      </w:pPr>
    </w:p>
    <w:p w14:paraId="6D1C2315" w14:textId="54842886" w:rsidR="000C0E7F" w:rsidRPr="00A94E80" w:rsidRDefault="00343D68" w:rsidP="00EA091E">
      <w:pPr>
        <w:jc w:val="both"/>
        <w:rPr>
          <w:sz w:val="22"/>
          <w:szCs w:val="22"/>
        </w:rPr>
      </w:pPr>
      <w:r w:rsidRPr="00A94E80">
        <w:rPr>
          <w:sz w:val="22"/>
          <w:szCs w:val="22"/>
        </w:rPr>
        <w:t>собственик ...................................................................</w:t>
      </w:r>
      <w:r w:rsidR="00A83B1B" w:rsidRPr="00A94E80">
        <w:rPr>
          <w:sz w:val="22"/>
          <w:szCs w:val="22"/>
        </w:rPr>
        <w:t>...</w:t>
      </w:r>
      <w:r w:rsidRPr="00A94E80">
        <w:rPr>
          <w:sz w:val="22"/>
          <w:szCs w:val="22"/>
        </w:rPr>
        <w:t>.....................................</w:t>
      </w:r>
      <w:r w:rsidR="00EA091E" w:rsidRPr="00A94E80">
        <w:rPr>
          <w:sz w:val="22"/>
          <w:szCs w:val="22"/>
        </w:rPr>
        <w:t>.......</w:t>
      </w:r>
      <w:r w:rsidR="003C77BB">
        <w:rPr>
          <w:sz w:val="22"/>
          <w:szCs w:val="22"/>
        </w:rPr>
        <w:t>.......................</w:t>
      </w:r>
      <w:r w:rsidR="00E42976" w:rsidRPr="00A94E80">
        <w:rPr>
          <w:sz w:val="22"/>
          <w:szCs w:val="22"/>
        </w:rPr>
        <w:t>.............</w:t>
      </w:r>
    </w:p>
    <w:p w14:paraId="03BFD00C" w14:textId="77777777" w:rsidR="00E42976" w:rsidRPr="00A94E80" w:rsidRDefault="00E42976" w:rsidP="00271917">
      <w:pPr>
        <w:ind w:left="3540" w:firstLine="708"/>
        <w:jc w:val="both"/>
        <w:rPr>
          <w:i/>
          <w:iCs/>
          <w:sz w:val="22"/>
          <w:szCs w:val="22"/>
        </w:rPr>
      </w:pPr>
      <w:r w:rsidRPr="00A94E80">
        <w:rPr>
          <w:i/>
          <w:iCs/>
          <w:sz w:val="22"/>
          <w:szCs w:val="22"/>
        </w:rPr>
        <w:t>(име, презиме и фамилия)</w:t>
      </w:r>
    </w:p>
    <w:p w14:paraId="5649E155" w14:textId="77777777" w:rsidR="00E42976" w:rsidRPr="009A4804" w:rsidRDefault="00E42976" w:rsidP="006643F5">
      <w:pPr>
        <w:jc w:val="both"/>
        <w:rPr>
          <w:sz w:val="22"/>
          <w:szCs w:val="22"/>
          <w:lang w:val="ru-RU"/>
        </w:rPr>
      </w:pPr>
    </w:p>
    <w:p w14:paraId="325057E3" w14:textId="77777777" w:rsidR="003A3619" w:rsidRPr="009A4804" w:rsidRDefault="003A3619" w:rsidP="006643F5">
      <w:pPr>
        <w:jc w:val="both"/>
        <w:rPr>
          <w:sz w:val="22"/>
          <w:szCs w:val="22"/>
          <w:lang w:val="ru-RU"/>
        </w:rPr>
      </w:pPr>
    </w:p>
    <w:p w14:paraId="62CA30E2" w14:textId="77777777" w:rsidR="00560076" w:rsidRPr="00430159" w:rsidRDefault="00343D68" w:rsidP="00EA091E">
      <w:pPr>
        <w:ind w:firstLine="708"/>
        <w:jc w:val="both"/>
        <w:rPr>
          <w:b/>
        </w:rPr>
      </w:pPr>
      <w:r w:rsidRPr="00430159">
        <w:rPr>
          <w:b/>
        </w:rPr>
        <w:t>УВАЖАЕМИ</w:t>
      </w:r>
      <w:r w:rsidR="00620578" w:rsidRPr="00430159">
        <w:rPr>
          <w:b/>
        </w:rPr>
        <w:t>/ А ГОСПОДИН/ ГОСПОЖО НАЧАЛНИК,</w:t>
      </w:r>
    </w:p>
    <w:p w14:paraId="01C23F9F" w14:textId="77777777" w:rsidR="002F5ED1" w:rsidRPr="00A94E80" w:rsidRDefault="002F5ED1" w:rsidP="006643F5">
      <w:pPr>
        <w:jc w:val="both"/>
        <w:rPr>
          <w:sz w:val="22"/>
          <w:szCs w:val="22"/>
        </w:rPr>
      </w:pPr>
    </w:p>
    <w:p w14:paraId="2F7C8B8D" w14:textId="7E43D42C" w:rsidR="002F5ED1" w:rsidRPr="00A94E80" w:rsidRDefault="000C0E7F" w:rsidP="00EB2E06">
      <w:pPr>
        <w:ind w:firstLine="708"/>
        <w:rPr>
          <w:sz w:val="22"/>
          <w:szCs w:val="22"/>
        </w:rPr>
      </w:pPr>
      <w:r w:rsidRPr="00A94E80">
        <w:rPr>
          <w:sz w:val="22"/>
          <w:szCs w:val="22"/>
        </w:rPr>
        <w:t>Заявявам извършване на следната</w:t>
      </w:r>
      <w:r w:rsidR="00EA091E" w:rsidRPr="00A94E80">
        <w:rPr>
          <w:sz w:val="22"/>
          <w:szCs w:val="22"/>
        </w:rPr>
        <w:t>/ ните</w:t>
      </w:r>
      <w:r w:rsidRPr="00A94E80">
        <w:rPr>
          <w:sz w:val="22"/>
          <w:szCs w:val="22"/>
        </w:rPr>
        <w:t xml:space="preserve"> административна</w:t>
      </w:r>
      <w:r w:rsidR="00EA091E" w:rsidRPr="00A94E80">
        <w:rPr>
          <w:sz w:val="22"/>
          <w:szCs w:val="22"/>
        </w:rPr>
        <w:t>/</w:t>
      </w:r>
      <w:r w:rsidR="00901C8D" w:rsidRPr="00A94E80">
        <w:rPr>
          <w:sz w:val="22"/>
          <w:szCs w:val="22"/>
        </w:rPr>
        <w:t xml:space="preserve"> </w:t>
      </w:r>
      <w:r w:rsidR="00EA091E" w:rsidRPr="00A94E80">
        <w:rPr>
          <w:sz w:val="22"/>
          <w:szCs w:val="22"/>
        </w:rPr>
        <w:t>ни</w:t>
      </w:r>
      <w:r w:rsidRPr="00A94E80">
        <w:rPr>
          <w:sz w:val="22"/>
          <w:szCs w:val="22"/>
        </w:rPr>
        <w:t xml:space="preserve"> услуга</w:t>
      </w:r>
      <w:r w:rsidR="00EA091E" w:rsidRPr="00A94E80">
        <w:rPr>
          <w:sz w:val="22"/>
          <w:szCs w:val="22"/>
        </w:rPr>
        <w:t>/</w:t>
      </w:r>
      <w:r w:rsidR="00901C8D" w:rsidRPr="00A94E80">
        <w:rPr>
          <w:sz w:val="22"/>
          <w:szCs w:val="22"/>
        </w:rPr>
        <w:t xml:space="preserve"> </w:t>
      </w:r>
      <w:r w:rsidR="00EA091E" w:rsidRPr="00A94E80">
        <w:rPr>
          <w:sz w:val="22"/>
          <w:szCs w:val="22"/>
        </w:rPr>
        <w:t>и</w:t>
      </w:r>
      <w:r w:rsidRPr="00A94E80">
        <w:rPr>
          <w:sz w:val="22"/>
          <w:szCs w:val="22"/>
        </w:rPr>
        <w:t>:</w:t>
      </w:r>
    </w:p>
    <w:p w14:paraId="32F6E24B" w14:textId="77777777" w:rsidR="007A30D5" w:rsidRPr="00A94E80" w:rsidRDefault="007A30D5" w:rsidP="00EB2E06">
      <w:pPr>
        <w:ind w:firstLine="708"/>
        <w:rPr>
          <w:sz w:val="22"/>
          <w:szCs w:val="22"/>
        </w:rPr>
      </w:pPr>
    </w:p>
    <w:p w14:paraId="012A64D5" w14:textId="77777777" w:rsidR="000E01FA" w:rsidRPr="00A94E80" w:rsidRDefault="00F76ED2" w:rsidP="00EB2E06">
      <w:pPr>
        <w:jc w:val="both"/>
        <w:rPr>
          <w:b/>
          <w:bCs/>
          <w:sz w:val="22"/>
          <w:szCs w:val="22"/>
        </w:rPr>
      </w:pPr>
      <w:r w:rsidRPr="00A94E80">
        <w:rPr>
          <w:b/>
          <w:bCs/>
          <w:sz w:val="22"/>
          <w:szCs w:val="22"/>
        </w:rPr>
        <w:t xml:space="preserve">1. </w:t>
      </w:r>
      <w:r w:rsidR="0030727B" w:rsidRPr="00A94E80">
        <w:rPr>
          <w:b/>
          <w:bCs/>
          <w:sz w:val="22"/>
          <w:szCs w:val="22"/>
        </w:rPr>
        <w:t>Издаване на препис</w:t>
      </w:r>
      <w:r w:rsidR="003E1BCF" w:rsidRPr="00A94E80">
        <w:rPr>
          <w:b/>
          <w:bCs/>
          <w:sz w:val="22"/>
          <w:szCs w:val="22"/>
          <w:lang w:val="ru-RU"/>
        </w:rPr>
        <w:t xml:space="preserve"> (</w:t>
      </w:r>
      <w:r w:rsidR="003E1BCF" w:rsidRPr="00A94E80">
        <w:rPr>
          <w:b/>
          <w:bCs/>
          <w:sz w:val="22"/>
          <w:szCs w:val="22"/>
        </w:rPr>
        <w:t>заверено копие</w:t>
      </w:r>
      <w:r w:rsidR="003E1BCF" w:rsidRPr="00A94E80">
        <w:rPr>
          <w:b/>
          <w:bCs/>
          <w:sz w:val="22"/>
          <w:szCs w:val="22"/>
          <w:lang w:val="ru-RU"/>
        </w:rPr>
        <w:t xml:space="preserve">) </w:t>
      </w:r>
      <w:r w:rsidR="0030727B" w:rsidRPr="00A94E80">
        <w:rPr>
          <w:b/>
          <w:bCs/>
          <w:sz w:val="22"/>
          <w:szCs w:val="22"/>
        </w:rPr>
        <w:t>от решение на</w:t>
      </w:r>
      <w:r w:rsidR="00D91D32" w:rsidRPr="00A94E80">
        <w:rPr>
          <w:b/>
          <w:bCs/>
          <w:sz w:val="22"/>
          <w:szCs w:val="22"/>
        </w:rPr>
        <w:t xml:space="preserve"> поземлената комисия или на</w:t>
      </w:r>
      <w:r w:rsidR="0030727B" w:rsidRPr="00A94E80">
        <w:rPr>
          <w:b/>
          <w:bCs/>
          <w:sz w:val="22"/>
          <w:szCs w:val="22"/>
        </w:rPr>
        <w:t xml:space="preserve"> общинската служба по земедел</w:t>
      </w:r>
      <w:r w:rsidR="008C5E5A" w:rsidRPr="00A94E80">
        <w:rPr>
          <w:b/>
          <w:bCs/>
          <w:sz w:val="22"/>
          <w:szCs w:val="22"/>
        </w:rPr>
        <w:t>ие</w:t>
      </w:r>
      <w:r w:rsidR="00674F69" w:rsidRPr="00A94E80">
        <w:rPr>
          <w:b/>
          <w:bCs/>
          <w:sz w:val="22"/>
          <w:szCs w:val="22"/>
        </w:rPr>
        <w:t xml:space="preserve"> </w:t>
      </w:r>
    </w:p>
    <w:p w14:paraId="0AB2BAC8" w14:textId="23D87784" w:rsidR="000E01FA" w:rsidRPr="00A94E80" w:rsidRDefault="000E01FA" w:rsidP="00EB2E06">
      <w:pPr>
        <w:pStyle w:val="NoSpacing"/>
        <w:numPr>
          <w:ilvl w:val="0"/>
          <w:numId w:val="7"/>
        </w:numPr>
        <w:rPr>
          <w:sz w:val="22"/>
          <w:szCs w:val="22"/>
          <w:lang w:val="ru-RU"/>
        </w:rPr>
      </w:pPr>
      <w:r w:rsidRPr="00A94E80">
        <w:rPr>
          <w:sz w:val="22"/>
          <w:szCs w:val="22"/>
          <w:lang w:val="ru-RU"/>
        </w:rPr>
        <w:t>обикновена услуга</w:t>
      </w:r>
      <w:r w:rsidR="00A15C64">
        <w:rPr>
          <w:sz w:val="22"/>
          <w:szCs w:val="22"/>
          <w:lang w:val="ru-RU"/>
        </w:rPr>
        <w:t xml:space="preserve"> </w:t>
      </w:r>
      <w:r w:rsidRPr="00A94E80">
        <w:rPr>
          <w:sz w:val="22"/>
          <w:szCs w:val="22"/>
          <w:lang w:val="ru-RU"/>
        </w:rPr>
        <w:t>(</w:t>
      </w:r>
      <w:r w:rsidRPr="00A94E80">
        <w:rPr>
          <w:sz w:val="22"/>
          <w:szCs w:val="22"/>
        </w:rPr>
        <w:t>7 работни дни</w:t>
      </w:r>
      <w:r w:rsidRPr="00A94E80">
        <w:rPr>
          <w:sz w:val="22"/>
          <w:szCs w:val="22"/>
          <w:lang w:val="ru-RU"/>
        </w:rPr>
        <w:t>)</w:t>
      </w:r>
    </w:p>
    <w:p w14:paraId="58026262" w14:textId="7E7FFD86" w:rsidR="0030727B" w:rsidRPr="00A94E80" w:rsidRDefault="000E01FA" w:rsidP="00EB2E06">
      <w:pPr>
        <w:pStyle w:val="NoSpacing"/>
        <w:rPr>
          <w:sz w:val="22"/>
          <w:szCs w:val="22"/>
          <w:lang w:val="ru-RU"/>
        </w:rPr>
      </w:pPr>
      <w:r w:rsidRPr="00A94E80">
        <w:rPr>
          <w:sz w:val="22"/>
          <w:szCs w:val="22"/>
        </w:rPr>
        <w:t xml:space="preserve">- </w:t>
      </w:r>
      <w:r w:rsidR="00674F69" w:rsidRPr="00A94E80">
        <w:rPr>
          <w:sz w:val="22"/>
          <w:szCs w:val="22"/>
        </w:rPr>
        <w:t xml:space="preserve">............... </w:t>
      </w:r>
      <w:r w:rsidR="008C5E5A" w:rsidRPr="00A94E80">
        <w:rPr>
          <w:sz w:val="22"/>
          <w:szCs w:val="22"/>
        </w:rPr>
        <w:t>бр. х</w:t>
      </w:r>
      <w:r w:rsidR="00D66462" w:rsidRPr="00A94E80">
        <w:rPr>
          <w:sz w:val="22"/>
          <w:szCs w:val="22"/>
        </w:rPr>
        <w:t xml:space="preserve"> 19,55 лв.</w:t>
      </w:r>
      <w:r w:rsidR="00D66462" w:rsidRPr="00A94E80">
        <w:rPr>
          <w:sz w:val="22"/>
          <w:szCs w:val="22"/>
          <w:lang w:val="ru-RU"/>
        </w:rPr>
        <w:t xml:space="preserve"> (</w:t>
      </w:r>
      <w:r w:rsidR="00D66462" w:rsidRPr="00A94E80">
        <w:rPr>
          <w:sz w:val="22"/>
          <w:szCs w:val="22"/>
        </w:rPr>
        <w:t>10,00 евро</w:t>
      </w:r>
      <w:r w:rsidR="00D66462" w:rsidRPr="00A94E80">
        <w:rPr>
          <w:sz w:val="22"/>
          <w:szCs w:val="22"/>
          <w:lang w:val="ru-RU"/>
        </w:rPr>
        <w:t xml:space="preserve">) </w:t>
      </w:r>
      <w:r w:rsidR="008C5E5A" w:rsidRPr="00A94E80">
        <w:rPr>
          <w:sz w:val="22"/>
          <w:szCs w:val="22"/>
        </w:rPr>
        <w:t>=</w:t>
      </w:r>
      <w:r w:rsidR="00674F69" w:rsidRPr="00A94E80">
        <w:rPr>
          <w:sz w:val="22"/>
          <w:szCs w:val="22"/>
        </w:rPr>
        <w:t xml:space="preserve"> ............. </w:t>
      </w:r>
      <w:r w:rsidR="008C5E5A" w:rsidRPr="00A94E80">
        <w:rPr>
          <w:sz w:val="22"/>
          <w:szCs w:val="22"/>
        </w:rPr>
        <w:t>лв.</w:t>
      </w:r>
      <w:r w:rsidR="00D91D32" w:rsidRPr="00A94E80">
        <w:rPr>
          <w:sz w:val="22"/>
          <w:szCs w:val="22"/>
          <w:lang w:val="ru-RU"/>
        </w:rPr>
        <w:t xml:space="preserve"> (</w:t>
      </w:r>
      <w:r w:rsidR="00674F69" w:rsidRPr="00A94E80">
        <w:rPr>
          <w:sz w:val="22"/>
          <w:szCs w:val="22"/>
        </w:rPr>
        <w:t xml:space="preserve">............... </w:t>
      </w:r>
      <w:r w:rsidR="00D91D32" w:rsidRPr="00A94E80">
        <w:rPr>
          <w:sz w:val="22"/>
          <w:szCs w:val="22"/>
        </w:rPr>
        <w:t>евро</w:t>
      </w:r>
      <w:r w:rsidR="00D91D32" w:rsidRPr="00A94E80">
        <w:rPr>
          <w:sz w:val="22"/>
          <w:szCs w:val="22"/>
          <w:lang w:val="ru-RU"/>
        </w:rPr>
        <w:t>)</w:t>
      </w:r>
      <w:r w:rsidR="000069FD" w:rsidRPr="00A94E80">
        <w:rPr>
          <w:sz w:val="22"/>
          <w:szCs w:val="22"/>
          <w:lang w:val="ru-RU"/>
        </w:rPr>
        <w:t>.</w:t>
      </w:r>
    </w:p>
    <w:p w14:paraId="4F84BE1B" w14:textId="32015F4C" w:rsidR="00271917" w:rsidRPr="00A94E80" w:rsidRDefault="00F030DE" w:rsidP="0027191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271917" w:rsidRPr="00A94E80">
        <w:rPr>
          <w:b/>
          <w:bCs/>
          <w:sz w:val="22"/>
          <w:szCs w:val="22"/>
        </w:rPr>
        <w:t>. Установяване на промяна в начина на трайно ползване</w:t>
      </w:r>
    </w:p>
    <w:p w14:paraId="327DFD68" w14:textId="740B5800" w:rsidR="00271917" w:rsidRPr="00A94E80" w:rsidRDefault="00271917" w:rsidP="00271917">
      <w:pPr>
        <w:pStyle w:val="NoSpacing"/>
        <w:numPr>
          <w:ilvl w:val="0"/>
          <w:numId w:val="7"/>
        </w:numPr>
        <w:rPr>
          <w:sz w:val="22"/>
          <w:szCs w:val="22"/>
          <w:lang w:val="ru-RU"/>
        </w:rPr>
      </w:pPr>
      <w:r w:rsidRPr="00A94E80">
        <w:rPr>
          <w:sz w:val="22"/>
          <w:szCs w:val="22"/>
          <w:lang w:val="ru-RU"/>
        </w:rPr>
        <w:t>обикновена услуга</w:t>
      </w:r>
      <w:r w:rsidR="00A15C64">
        <w:rPr>
          <w:sz w:val="22"/>
          <w:szCs w:val="22"/>
          <w:lang w:val="ru-RU"/>
        </w:rPr>
        <w:t xml:space="preserve"> </w:t>
      </w:r>
      <w:r w:rsidRPr="00A94E80">
        <w:rPr>
          <w:sz w:val="22"/>
          <w:szCs w:val="22"/>
          <w:lang w:val="ru-RU"/>
        </w:rPr>
        <w:t>(</w:t>
      </w:r>
      <w:r w:rsidRPr="00A94E80">
        <w:rPr>
          <w:sz w:val="22"/>
          <w:szCs w:val="22"/>
        </w:rPr>
        <w:t>7 работни дни</w:t>
      </w:r>
      <w:r w:rsidRPr="00A94E80">
        <w:rPr>
          <w:sz w:val="22"/>
          <w:szCs w:val="22"/>
          <w:lang w:val="ru-RU"/>
        </w:rPr>
        <w:t>)</w:t>
      </w:r>
    </w:p>
    <w:p w14:paraId="266F5254" w14:textId="77777777" w:rsidR="00271917" w:rsidRPr="00A94E80" w:rsidRDefault="00271917" w:rsidP="00271917">
      <w:pPr>
        <w:jc w:val="both"/>
        <w:rPr>
          <w:sz w:val="22"/>
          <w:szCs w:val="22"/>
          <w:lang w:val="ru-RU"/>
        </w:rPr>
      </w:pPr>
      <w:r w:rsidRPr="00A94E80">
        <w:rPr>
          <w:sz w:val="22"/>
          <w:szCs w:val="22"/>
        </w:rPr>
        <w:t xml:space="preserve">- </w:t>
      </w:r>
      <w:bookmarkStart w:id="0" w:name="_Hlk210660493"/>
      <w:r w:rsidRPr="00A94E80">
        <w:rPr>
          <w:sz w:val="22"/>
          <w:szCs w:val="22"/>
        </w:rPr>
        <w:t xml:space="preserve">............... бр. </w:t>
      </w:r>
      <w:bookmarkEnd w:id="0"/>
      <w:r w:rsidRPr="00A94E80">
        <w:rPr>
          <w:sz w:val="22"/>
          <w:szCs w:val="22"/>
        </w:rPr>
        <w:t xml:space="preserve">х 48,90 лв. </w:t>
      </w:r>
      <w:r w:rsidRPr="00A94E80">
        <w:rPr>
          <w:sz w:val="22"/>
          <w:szCs w:val="22"/>
          <w:lang w:val="ru-RU"/>
        </w:rPr>
        <w:t>(</w:t>
      </w:r>
      <w:r w:rsidRPr="00A94E80">
        <w:rPr>
          <w:sz w:val="22"/>
          <w:szCs w:val="22"/>
        </w:rPr>
        <w:t>25,00 евро</w:t>
      </w:r>
      <w:r w:rsidRPr="00A94E80">
        <w:rPr>
          <w:sz w:val="22"/>
          <w:szCs w:val="22"/>
          <w:lang w:val="ru-RU"/>
        </w:rPr>
        <w:t>) = .............. лв. (................ евро);</w:t>
      </w:r>
    </w:p>
    <w:p w14:paraId="17B6284D" w14:textId="77777777" w:rsidR="00271917" w:rsidRPr="0010389E" w:rsidRDefault="00271917" w:rsidP="00271917">
      <w:pPr>
        <w:pStyle w:val="NoSpacing"/>
        <w:numPr>
          <w:ilvl w:val="0"/>
          <w:numId w:val="7"/>
        </w:numPr>
        <w:rPr>
          <w:sz w:val="22"/>
          <w:szCs w:val="22"/>
          <w:lang w:val="ru-RU"/>
        </w:rPr>
      </w:pPr>
      <w:r w:rsidRPr="0010389E">
        <w:rPr>
          <w:sz w:val="22"/>
          <w:szCs w:val="22"/>
          <w:lang w:val="ru-RU"/>
        </w:rPr>
        <w:t xml:space="preserve">бърза услуга (3 работни дни) </w:t>
      </w:r>
    </w:p>
    <w:p w14:paraId="4234C5E6" w14:textId="77777777" w:rsidR="00271917" w:rsidRPr="0010389E" w:rsidRDefault="00271917" w:rsidP="00271917">
      <w:pPr>
        <w:jc w:val="both"/>
        <w:rPr>
          <w:sz w:val="22"/>
          <w:szCs w:val="22"/>
          <w:lang w:val="ru-RU"/>
        </w:rPr>
      </w:pPr>
      <w:r w:rsidRPr="0010389E">
        <w:rPr>
          <w:sz w:val="22"/>
          <w:szCs w:val="22"/>
        </w:rPr>
        <w:t>- ............... бр. х 97,80 лв.</w:t>
      </w:r>
      <w:r w:rsidRPr="0010389E">
        <w:rPr>
          <w:sz w:val="22"/>
          <w:szCs w:val="22"/>
          <w:lang w:val="ru-RU"/>
        </w:rPr>
        <w:t xml:space="preserve"> (</w:t>
      </w:r>
      <w:r w:rsidRPr="0010389E">
        <w:rPr>
          <w:sz w:val="22"/>
          <w:szCs w:val="22"/>
        </w:rPr>
        <w:t>50,00 евро</w:t>
      </w:r>
      <w:r w:rsidRPr="0010389E">
        <w:rPr>
          <w:sz w:val="22"/>
          <w:szCs w:val="22"/>
          <w:lang w:val="ru-RU"/>
        </w:rPr>
        <w:t>)</w:t>
      </w:r>
      <w:r w:rsidRPr="0010389E">
        <w:rPr>
          <w:sz w:val="22"/>
          <w:szCs w:val="22"/>
        </w:rPr>
        <w:t xml:space="preserve"> = ............. лв.</w:t>
      </w:r>
      <w:r w:rsidRPr="0010389E">
        <w:rPr>
          <w:sz w:val="22"/>
          <w:szCs w:val="22"/>
          <w:lang w:val="ru-RU"/>
        </w:rPr>
        <w:t xml:space="preserve"> (</w:t>
      </w:r>
      <w:r w:rsidRPr="0010389E">
        <w:rPr>
          <w:sz w:val="22"/>
          <w:szCs w:val="22"/>
        </w:rPr>
        <w:t>................ евро</w:t>
      </w:r>
      <w:r w:rsidRPr="0010389E">
        <w:rPr>
          <w:sz w:val="22"/>
          <w:szCs w:val="22"/>
          <w:lang w:val="ru-RU"/>
        </w:rPr>
        <w:t>).</w:t>
      </w:r>
    </w:p>
    <w:p w14:paraId="442BDC6A" w14:textId="2F59B9AE" w:rsidR="00EB2E06" w:rsidRPr="00A94E80" w:rsidRDefault="00F030DE" w:rsidP="006643F5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560076" w:rsidRPr="00A94E80">
        <w:rPr>
          <w:b/>
          <w:bCs/>
          <w:sz w:val="22"/>
          <w:szCs w:val="22"/>
        </w:rPr>
        <w:t>. Издаване на удостоверение</w:t>
      </w:r>
      <w:r w:rsidR="00F13796" w:rsidRPr="00A94E80">
        <w:rPr>
          <w:b/>
          <w:bCs/>
          <w:sz w:val="22"/>
          <w:szCs w:val="22"/>
        </w:rPr>
        <w:t xml:space="preserve"> </w:t>
      </w:r>
      <w:r w:rsidR="00560076" w:rsidRPr="00A94E80">
        <w:rPr>
          <w:b/>
          <w:bCs/>
          <w:sz w:val="22"/>
          <w:szCs w:val="22"/>
        </w:rPr>
        <w:t>за реституционни прете</w:t>
      </w:r>
      <w:r w:rsidR="00620578" w:rsidRPr="00A94E80">
        <w:rPr>
          <w:b/>
          <w:bCs/>
          <w:sz w:val="22"/>
          <w:szCs w:val="22"/>
        </w:rPr>
        <w:t>нции</w:t>
      </w:r>
    </w:p>
    <w:p w14:paraId="7AAD48B6" w14:textId="6C1BDD21" w:rsidR="000069FD" w:rsidRPr="00A94E80" w:rsidRDefault="000069FD" w:rsidP="000069FD">
      <w:pPr>
        <w:pStyle w:val="NoSpacing"/>
        <w:numPr>
          <w:ilvl w:val="0"/>
          <w:numId w:val="7"/>
        </w:numPr>
        <w:rPr>
          <w:sz w:val="22"/>
          <w:szCs w:val="22"/>
          <w:lang w:val="ru-RU"/>
        </w:rPr>
      </w:pPr>
      <w:r w:rsidRPr="00A94E80">
        <w:rPr>
          <w:sz w:val="22"/>
          <w:szCs w:val="22"/>
          <w:lang w:val="ru-RU"/>
        </w:rPr>
        <w:t>обикновена услуга</w:t>
      </w:r>
      <w:r w:rsidR="00A15C64">
        <w:rPr>
          <w:sz w:val="22"/>
          <w:szCs w:val="22"/>
          <w:lang w:val="ru-RU"/>
        </w:rPr>
        <w:t xml:space="preserve"> </w:t>
      </w:r>
      <w:r w:rsidRPr="00A94E80">
        <w:rPr>
          <w:sz w:val="22"/>
          <w:szCs w:val="22"/>
          <w:lang w:val="ru-RU"/>
        </w:rPr>
        <w:t>(</w:t>
      </w:r>
      <w:r w:rsidRPr="00A94E80">
        <w:rPr>
          <w:sz w:val="22"/>
          <w:szCs w:val="22"/>
        </w:rPr>
        <w:t>7 работни дни</w:t>
      </w:r>
      <w:r w:rsidRPr="00A94E80">
        <w:rPr>
          <w:sz w:val="22"/>
          <w:szCs w:val="22"/>
          <w:lang w:val="ru-RU"/>
        </w:rPr>
        <w:t>)</w:t>
      </w:r>
    </w:p>
    <w:p w14:paraId="0EF7BBEB" w14:textId="77777777" w:rsidR="000069FD" w:rsidRPr="00A94E80" w:rsidRDefault="000069FD" w:rsidP="000069FD">
      <w:pPr>
        <w:jc w:val="both"/>
        <w:rPr>
          <w:sz w:val="22"/>
          <w:szCs w:val="22"/>
          <w:lang w:val="ru-RU"/>
        </w:rPr>
      </w:pPr>
      <w:r w:rsidRPr="00A94E80">
        <w:rPr>
          <w:sz w:val="22"/>
          <w:szCs w:val="22"/>
        </w:rPr>
        <w:t xml:space="preserve">- </w:t>
      </w:r>
      <w:r w:rsidR="00F13796" w:rsidRPr="00A94E80">
        <w:rPr>
          <w:sz w:val="22"/>
          <w:szCs w:val="22"/>
        </w:rPr>
        <w:t>..............</w:t>
      </w:r>
      <w:r w:rsidR="00620578" w:rsidRPr="00A94E80">
        <w:rPr>
          <w:sz w:val="22"/>
          <w:szCs w:val="22"/>
        </w:rPr>
        <w:t xml:space="preserve"> бр. х </w:t>
      </w:r>
      <w:r w:rsidR="00F13796" w:rsidRPr="00A94E80">
        <w:rPr>
          <w:sz w:val="22"/>
          <w:szCs w:val="22"/>
        </w:rPr>
        <w:t>29</w:t>
      </w:r>
      <w:r w:rsidR="00620578" w:rsidRPr="00A94E80">
        <w:rPr>
          <w:sz w:val="22"/>
          <w:szCs w:val="22"/>
        </w:rPr>
        <w:t>,</w:t>
      </w:r>
      <w:r w:rsidR="00F13796" w:rsidRPr="00A94E80">
        <w:rPr>
          <w:sz w:val="22"/>
          <w:szCs w:val="22"/>
        </w:rPr>
        <w:t xml:space="preserve">34 лв. </w:t>
      </w:r>
      <w:r w:rsidR="00F13796" w:rsidRPr="00A94E80">
        <w:rPr>
          <w:sz w:val="22"/>
          <w:szCs w:val="22"/>
          <w:lang w:val="ru-RU"/>
        </w:rPr>
        <w:t>(</w:t>
      </w:r>
      <w:r w:rsidR="00F13796" w:rsidRPr="00A94E80">
        <w:rPr>
          <w:sz w:val="22"/>
          <w:szCs w:val="22"/>
        </w:rPr>
        <w:t>15,00 евро</w:t>
      </w:r>
      <w:r w:rsidR="00F13796" w:rsidRPr="00A94E80">
        <w:rPr>
          <w:sz w:val="22"/>
          <w:szCs w:val="22"/>
          <w:lang w:val="ru-RU"/>
        </w:rPr>
        <w:t>)</w:t>
      </w:r>
      <w:r w:rsidR="00620578" w:rsidRPr="00A94E80">
        <w:rPr>
          <w:sz w:val="22"/>
          <w:szCs w:val="22"/>
        </w:rPr>
        <w:t xml:space="preserve"> </w:t>
      </w:r>
      <w:r w:rsidRPr="00A94E80">
        <w:rPr>
          <w:sz w:val="22"/>
          <w:szCs w:val="22"/>
          <w:lang w:val="ru-RU"/>
        </w:rPr>
        <w:t>= .............. лв. (................ евро);</w:t>
      </w:r>
    </w:p>
    <w:p w14:paraId="6AF8669A" w14:textId="56E3B0BC" w:rsidR="00EB2E06" w:rsidRPr="00A94E80" w:rsidRDefault="000069FD" w:rsidP="000069FD">
      <w:pPr>
        <w:pStyle w:val="NoSpacing"/>
        <w:numPr>
          <w:ilvl w:val="0"/>
          <w:numId w:val="7"/>
        </w:numPr>
        <w:rPr>
          <w:sz w:val="22"/>
          <w:szCs w:val="22"/>
          <w:lang w:val="ru-RU"/>
        </w:rPr>
      </w:pPr>
      <w:r w:rsidRPr="00A94E80">
        <w:rPr>
          <w:sz w:val="22"/>
          <w:szCs w:val="22"/>
          <w:lang w:val="ru-RU"/>
        </w:rPr>
        <w:t xml:space="preserve">бърза услуга (3 работни дни) </w:t>
      </w:r>
    </w:p>
    <w:p w14:paraId="20B25A75" w14:textId="78000292" w:rsidR="00560076" w:rsidRPr="00A94E80" w:rsidRDefault="000069FD" w:rsidP="006643F5">
      <w:pPr>
        <w:jc w:val="both"/>
        <w:rPr>
          <w:sz w:val="22"/>
          <w:szCs w:val="22"/>
        </w:rPr>
      </w:pPr>
      <w:r w:rsidRPr="00A94E80">
        <w:rPr>
          <w:sz w:val="22"/>
          <w:szCs w:val="22"/>
          <w:lang w:val="ru-RU"/>
        </w:rPr>
        <w:t xml:space="preserve">- ............... бр. </w:t>
      </w:r>
      <w:r w:rsidR="004402FD" w:rsidRPr="00A94E80">
        <w:rPr>
          <w:sz w:val="22"/>
          <w:szCs w:val="22"/>
        </w:rPr>
        <w:t xml:space="preserve">х </w:t>
      </w:r>
      <w:r w:rsidR="00F13796" w:rsidRPr="00A94E80">
        <w:rPr>
          <w:sz w:val="22"/>
          <w:szCs w:val="22"/>
        </w:rPr>
        <w:t>58</w:t>
      </w:r>
      <w:r w:rsidR="00620578" w:rsidRPr="00A94E80">
        <w:rPr>
          <w:sz w:val="22"/>
          <w:szCs w:val="22"/>
        </w:rPr>
        <w:t>,</w:t>
      </w:r>
      <w:r w:rsidR="00F13796" w:rsidRPr="00A94E80">
        <w:rPr>
          <w:sz w:val="22"/>
          <w:szCs w:val="22"/>
        </w:rPr>
        <w:t>68</w:t>
      </w:r>
      <w:r w:rsidR="00620578" w:rsidRPr="00A94E80">
        <w:rPr>
          <w:sz w:val="22"/>
          <w:szCs w:val="22"/>
        </w:rPr>
        <w:t xml:space="preserve"> лв. </w:t>
      </w:r>
      <w:r w:rsidR="00F13796" w:rsidRPr="00A94E80">
        <w:rPr>
          <w:sz w:val="22"/>
          <w:szCs w:val="22"/>
          <w:lang w:val="ru-RU"/>
        </w:rPr>
        <w:t>(</w:t>
      </w:r>
      <w:r w:rsidR="00F13796" w:rsidRPr="00A94E80">
        <w:rPr>
          <w:sz w:val="22"/>
          <w:szCs w:val="22"/>
        </w:rPr>
        <w:t>30,00 евро</w:t>
      </w:r>
      <w:r w:rsidR="00F13796" w:rsidRPr="00A94E80">
        <w:rPr>
          <w:sz w:val="22"/>
          <w:szCs w:val="22"/>
          <w:lang w:val="ru-RU"/>
        </w:rPr>
        <w:t xml:space="preserve">) </w:t>
      </w:r>
      <w:r w:rsidR="00620578" w:rsidRPr="00A94E80">
        <w:rPr>
          <w:sz w:val="22"/>
          <w:szCs w:val="22"/>
        </w:rPr>
        <w:t>=</w:t>
      </w:r>
      <w:r w:rsidR="00F13796" w:rsidRPr="00A94E80">
        <w:rPr>
          <w:sz w:val="22"/>
          <w:szCs w:val="22"/>
        </w:rPr>
        <w:t xml:space="preserve"> .............. </w:t>
      </w:r>
      <w:r w:rsidR="00620578" w:rsidRPr="00A94E80">
        <w:rPr>
          <w:sz w:val="22"/>
          <w:szCs w:val="22"/>
        </w:rPr>
        <w:t>лв.</w:t>
      </w:r>
      <w:r w:rsidR="00560076" w:rsidRPr="00A94E80">
        <w:rPr>
          <w:sz w:val="22"/>
          <w:szCs w:val="22"/>
        </w:rPr>
        <w:t xml:space="preserve"> </w:t>
      </w:r>
      <w:r w:rsidR="00F13796" w:rsidRPr="00A94E80">
        <w:rPr>
          <w:sz w:val="22"/>
          <w:szCs w:val="22"/>
          <w:lang w:val="ru-RU"/>
        </w:rPr>
        <w:t>(</w:t>
      </w:r>
      <w:r w:rsidR="00F13796" w:rsidRPr="00A94E80">
        <w:rPr>
          <w:sz w:val="22"/>
          <w:szCs w:val="22"/>
        </w:rPr>
        <w:t>................ евро</w:t>
      </w:r>
      <w:r w:rsidR="00F13796" w:rsidRPr="00A94E80">
        <w:rPr>
          <w:sz w:val="22"/>
          <w:szCs w:val="22"/>
          <w:lang w:val="ru-RU"/>
        </w:rPr>
        <w:t>)</w:t>
      </w:r>
      <w:r w:rsidRPr="00A94E80">
        <w:rPr>
          <w:sz w:val="22"/>
          <w:szCs w:val="22"/>
          <w:lang w:val="ru-RU"/>
        </w:rPr>
        <w:t>.</w:t>
      </w:r>
    </w:p>
    <w:p w14:paraId="6912017B" w14:textId="2FD5B080" w:rsidR="000069FD" w:rsidRPr="00A94E80" w:rsidRDefault="00F030DE" w:rsidP="006643F5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F76ED2" w:rsidRPr="00A94E80">
        <w:rPr>
          <w:b/>
          <w:bCs/>
          <w:sz w:val="22"/>
          <w:szCs w:val="22"/>
        </w:rPr>
        <w:t xml:space="preserve">. </w:t>
      </w:r>
      <w:r w:rsidR="0030727B" w:rsidRPr="00A94E80">
        <w:rPr>
          <w:b/>
          <w:bCs/>
          <w:sz w:val="22"/>
          <w:szCs w:val="22"/>
        </w:rPr>
        <w:t>Издаване на удостоверение</w:t>
      </w:r>
      <w:r w:rsidR="00FC3BD0" w:rsidRPr="00A94E80">
        <w:rPr>
          <w:b/>
          <w:bCs/>
          <w:sz w:val="22"/>
          <w:szCs w:val="22"/>
        </w:rPr>
        <w:t xml:space="preserve"> </w:t>
      </w:r>
      <w:r w:rsidR="0030727B" w:rsidRPr="00A94E80">
        <w:rPr>
          <w:b/>
          <w:bCs/>
          <w:sz w:val="22"/>
          <w:szCs w:val="22"/>
        </w:rPr>
        <w:t>за идентичност на имот</w:t>
      </w:r>
      <w:r w:rsidR="00FC3BD0" w:rsidRPr="00A94E80">
        <w:rPr>
          <w:b/>
          <w:bCs/>
          <w:sz w:val="22"/>
          <w:szCs w:val="22"/>
        </w:rPr>
        <w:t xml:space="preserve"> </w:t>
      </w:r>
    </w:p>
    <w:p w14:paraId="0C29EBFE" w14:textId="0275185F" w:rsidR="000069FD" w:rsidRPr="00A94E80" w:rsidRDefault="000069FD" w:rsidP="000069FD">
      <w:pPr>
        <w:pStyle w:val="NoSpacing"/>
        <w:numPr>
          <w:ilvl w:val="0"/>
          <w:numId w:val="7"/>
        </w:numPr>
        <w:rPr>
          <w:sz w:val="22"/>
          <w:szCs w:val="22"/>
          <w:lang w:val="ru-RU"/>
        </w:rPr>
      </w:pPr>
      <w:r w:rsidRPr="00A94E80">
        <w:rPr>
          <w:sz w:val="22"/>
          <w:szCs w:val="22"/>
          <w:lang w:val="ru-RU"/>
        </w:rPr>
        <w:t>обикновена услуга</w:t>
      </w:r>
      <w:r w:rsidR="00A15C64">
        <w:rPr>
          <w:sz w:val="22"/>
          <w:szCs w:val="22"/>
          <w:lang w:val="ru-RU"/>
        </w:rPr>
        <w:t xml:space="preserve"> </w:t>
      </w:r>
      <w:r w:rsidRPr="00A94E80">
        <w:rPr>
          <w:sz w:val="22"/>
          <w:szCs w:val="22"/>
          <w:lang w:val="ru-RU"/>
        </w:rPr>
        <w:t>(</w:t>
      </w:r>
      <w:r w:rsidRPr="00A94E80">
        <w:rPr>
          <w:sz w:val="22"/>
          <w:szCs w:val="22"/>
        </w:rPr>
        <w:t>7 работни дни</w:t>
      </w:r>
      <w:r w:rsidRPr="00A94E80">
        <w:rPr>
          <w:sz w:val="22"/>
          <w:szCs w:val="22"/>
          <w:lang w:val="ru-RU"/>
        </w:rPr>
        <w:t>)</w:t>
      </w:r>
    </w:p>
    <w:p w14:paraId="478F6C0A" w14:textId="3BEABE56" w:rsidR="000069FD" w:rsidRPr="00A94E80" w:rsidRDefault="000069FD" w:rsidP="000069FD">
      <w:pPr>
        <w:jc w:val="both"/>
        <w:rPr>
          <w:sz w:val="22"/>
          <w:szCs w:val="22"/>
          <w:lang w:val="ru-RU"/>
        </w:rPr>
      </w:pPr>
      <w:r w:rsidRPr="00A94E80">
        <w:rPr>
          <w:sz w:val="22"/>
          <w:szCs w:val="22"/>
        </w:rPr>
        <w:t xml:space="preserve">- </w:t>
      </w:r>
      <w:r w:rsidR="00FC3BD0" w:rsidRPr="00A94E80">
        <w:rPr>
          <w:sz w:val="22"/>
          <w:szCs w:val="22"/>
        </w:rPr>
        <w:t xml:space="preserve">.............. </w:t>
      </w:r>
      <w:r w:rsidR="0030727B" w:rsidRPr="00A94E80">
        <w:rPr>
          <w:sz w:val="22"/>
          <w:szCs w:val="22"/>
        </w:rPr>
        <w:t>бр. х 5,00</w:t>
      </w:r>
      <w:r w:rsidR="00FC3BD0" w:rsidRPr="00A94E80">
        <w:rPr>
          <w:sz w:val="22"/>
          <w:szCs w:val="22"/>
        </w:rPr>
        <w:t xml:space="preserve"> лв. </w:t>
      </w:r>
      <w:r w:rsidR="00FC3BD0" w:rsidRPr="00A94E80">
        <w:rPr>
          <w:sz w:val="22"/>
          <w:szCs w:val="22"/>
          <w:lang w:val="ru-RU"/>
        </w:rPr>
        <w:t>(</w:t>
      </w:r>
      <w:r w:rsidR="00FC3BD0" w:rsidRPr="00A94E80">
        <w:rPr>
          <w:sz w:val="22"/>
          <w:szCs w:val="22"/>
        </w:rPr>
        <w:t>2,56 евро</w:t>
      </w:r>
      <w:r w:rsidR="00FC3BD0" w:rsidRPr="00A94E80">
        <w:rPr>
          <w:sz w:val="22"/>
          <w:szCs w:val="22"/>
          <w:lang w:val="ru-RU"/>
        </w:rPr>
        <w:t>)</w:t>
      </w:r>
      <w:r w:rsidRPr="00A94E80">
        <w:rPr>
          <w:sz w:val="22"/>
          <w:szCs w:val="22"/>
          <w:lang w:val="ru-RU"/>
        </w:rPr>
        <w:t xml:space="preserve"> </w:t>
      </w:r>
      <w:bookmarkStart w:id="1" w:name="_Hlk210830984"/>
      <w:r w:rsidRPr="00A94E80">
        <w:rPr>
          <w:sz w:val="22"/>
          <w:szCs w:val="22"/>
          <w:lang w:val="ru-RU"/>
        </w:rPr>
        <w:t>= .............. лв. (................ евро);</w:t>
      </w:r>
    </w:p>
    <w:bookmarkEnd w:id="1"/>
    <w:p w14:paraId="4454C9AC" w14:textId="77777777" w:rsidR="000069FD" w:rsidRPr="00A94E80" w:rsidRDefault="000069FD" w:rsidP="000069FD">
      <w:pPr>
        <w:pStyle w:val="NoSpacing"/>
        <w:numPr>
          <w:ilvl w:val="0"/>
          <w:numId w:val="7"/>
        </w:numPr>
        <w:rPr>
          <w:sz w:val="22"/>
          <w:szCs w:val="22"/>
          <w:lang w:val="ru-RU"/>
        </w:rPr>
      </w:pPr>
      <w:r w:rsidRPr="00A94E80">
        <w:rPr>
          <w:sz w:val="22"/>
          <w:szCs w:val="22"/>
          <w:lang w:val="ru-RU"/>
        </w:rPr>
        <w:t xml:space="preserve">бърза услуга (3 работни дни) </w:t>
      </w:r>
    </w:p>
    <w:p w14:paraId="75450D12" w14:textId="641EDA67" w:rsidR="0030727B" w:rsidRDefault="000069FD" w:rsidP="006643F5">
      <w:pPr>
        <w:jc w:val="both"/>
        <w:rPr>
          <w:sz w:val="22"/>
          <w:szCs w:val="22"/>
          <w:lang w:val="ru-RU"/>
        </w:rPr>
      </w:pPr>
      <w:bookmarkStart w:id="2" w:name="_Hlk211414403"/>
      <w:r w:rsidRPr="00A94E80">
        <w:rPr>
          <w:sz w:val="22"/>
          <w:szCs w:val="22"/>
        </w:rPr>
        <w:t xml:space="preserve">- .............. бр. х </w:t>
      </w:r>
      <w:r w:rsidR="0030727B" w:rsidRPr="00A94E80">
        <w:rPr>
          <w:sz w:val="22"/>
          <w:szCs w:val="22"/>
        </w:rPr>
        <w:t>10,00</w:t>
      </w:r>
      <w:r w:rsidR="008C5E5A" w:rsidRPr="00A94E80">
        <w:rPr>
          <w:sz w:val="22"/>
          <w:szCs w:val="22"/>
        </w:rPr>
        <w:t xml:space="preserve"> лв.</w:t>
      </w:r>
      <w:r w:rsidR="00FC3BD0" w:rsidRPr="00A94E80">
        <w:rPr>
          <w:sz w:val="22"/>
          <w:szCs w:val="22"/>
          <w:lang w:val="ru-RU"/>
        </w:rPr>
        <w:t xml:space="preserve"> (</w:t>
      </w:r>
      <w:r w:rsidR="00FC3BD0" w:rsidRPr="00A94E80">
        <w:rPr>
          <w:sz w:val="22"/>
          <w:szCs w:val="22"/>
        </w:rPr>
        <w:t>5,11 евро</w:t>
      </w:r>
      <w:r w:rsidR="00FC3BD0" w:rsidRPr="00A94E80">
        <w:rPr>
          <w:sz w:val="22"/>
          <w:szCs w:val="22"/>
          <w:lang w:val="ru-RU"/>
        </w:rPr>
        <w:t>)</w:t>
      </w:r>
      <w:r w:rsidR="008C5E5A" w:rsidRPr="00A94E80">
        <w:rPr>
          <w:sz w:val="22"/>
          <w:szCs w:val="22"/>
        </w:rPr>
        <w:t xml:space="preserve"> =</w:t>
      </w:r>
      <w:r w:rsidR="00FC3BD0" w:rsidRPr="00A94E80">
        <w:rPr>
          <w:sz w:val="22"/>
          <w:szCs w:val="22"/>
        </w:rPr>
        <w:t xml:space="preserve"> ............. </w:t>
      </w:r>
      <w:r w:rsidR="008C5E5A" w:rsidRPr="00A94E80">
        <w:rPr>
          <w:sz w:val="22"/>
          <w:szCs w:val="22"/>
        </w:rPr>
        <w:t>лв.</w:t>
      </w:r>
      <w:r w:rsidR="00FC3BD0" w:rsidRPr="00A94E80">
        <w:rPr>
          <w:sz w:val="22"/>
          <w:szCs w:val="22"/>
          <w:lang w:val="ru-RU"/>
        </w:rPr>
        <w:t xml:space="preserve"> (</w:t>
      </w:r>
      <w:r w:rsidR="00FC3BD0" w:rsidRPr="00A94E80">
        <w:rPr>
          <w:sz w:val="22"/>
          <w:szCs w:val="22"/>
        </w:rPr>
        <w:t>................ евро</w:t>
      </w:r>
      <w:r w:rsidR="00FC3BD0" w:rsidRPr="00A94E80">
        <w:rPr>
          <w:sz w:val="22"/>
          <w:szCs w:val="22"/>
          <w:lang w:val="ru-RU"/>
        </w:rPr>
        <w:t>)</w:t>
      </w:r>
      <w:r w:rsidRPr="00A94E80">
        <w:rPr>
          <w:sz w:val="22"/>
          <w:szCs w:val="22"/>
          <w:lang w:val="ru-RU"/>
        </w:rPr>
        <w:t>.</w:t>
      </w:r>
    </w:p>
    <w:bookmarkEnd w:id="2"/>
    <w:p w14:paraId="58CC3177" w14:textId="6EF9BE89" w:rsidR="00F030DE" w:rsidRPr="00F030DE" w:rsidRDefault="00F030DE" w:rsidP="006643F5">
      <w:pPr>
        <w:jc w:val="both"/>
        <w:rPr>
          <w:b/>
          <w:bCs/>
          <w:sz w:val="22"/>
          <w:szCs w:val="22"/>
          <w:lang w:val="ru-RU"/>
        </w:rPr>
      </w:pPr>
      <w:r w:rsidRPr="00F030DE">
        <w:rPr>
          <w:b/>
          <w:bCs/>
          <w:sz w:val="22"/>
          <w:szCs w:val="22"/>
          <w:lang w:val="ru-RU"/>
        </w:rPr>
        <w:t>5. Заверяване на оценки на земеделски земи, извършени по реда на Наредбата за реда за определяне на цени на земеделски</w:t>
      </w:r>
      <w:r>
        <w:rPr>
          <w:b/>
          <w:bCs/>
          <w:sz w:val="22"/>
          <w:szCs w:val="22"/>
          <w:lang w:val="ru-RU"/>
        </w:rPr>
        <w:t>те</w:t>
      </w:r>
      <w:r w:rsidRPr="00F030DE">
        <w:rPr>
          <w:b/>
          <w:bCs/>
          <w:sz w:val="22"/>
          <w:szCs w:val="22"/>
          <w:lang w:val="ru-RU"/>
        </w:rPr>
        <w:t xml:space="preserve"> земи</w:t>
      </w:r>
    </w:p>
    <w:p w14:paraId="33EC1C47" w14:textId="20A5D7DB" w:rsidR="00F030DE" w:rsidRPr="008C3B68" w:rsidRDefault="00F030DE" w:rsidP="008C3B68">
      <w:pPr>
        <w:pStyle w:val="NoSpacing"/>
        <w:numPr>
          <w:ilvl w:val="0"/>
          <w:numId w:val="7"/>
        </w:numPr>
        <w:rPr>
          <w:sz w:val="22"/>
          <w:szCs w:val="22"/>
        </w:rPr>
      </w:pPr>
      <w:bookmarkStart w:id="3" w:name="_Hlk211414657"/>
      <w:r w:rsidRPr="008C3B68">
        <w:rPr>
          <w:sz w:val="22"/>
          <w:szCs w:val="22"/>
        </w:rPr>
        <w:t xml:space="preserve">не се дължи такса </w:t>
      </w:r>
    </w:p>
    <w:p w14:paraId="1556A272" w14:textId="4B05ADDF" w:rsidR="00F030DE" w:rsidRDefault="00F030DE" w:rsidP="00F030DE">
      <w:pPr>
        <w:jc w:val="both"/>
        <w:rPr>
          <w:sz w:val="22"/>
          <w:szCs w:val="22"/>
          <w:lang w:val="ru-RU"/>
        </w:rPr>
      </w:pPr>
      <w:r w:rsidRPr="00A94E80">
        <w:rPr>
          <w:sz w:val="22"/>
          <w:szCs w:val="22"/>
        </w:rPr>
        <w:t>- .............. бр.</w:t>
      </w:r>
    </w:p>
    <w:bookmarkEnd w:id="3"/>
    <w:p w14:paraId="26BC410A" w14:textId="77777777" w:rsidR="003A3619" w:rsidRPr="009A4804" w:rsidRDefault="003A3619" w:rsidP="00F030DE">
      <w:pPr>
        <w:jc w:val="both"/>
        <w:rPr>
          <w:b/>
          <w:bCs/>
          <w:sz w:val="22"/>
          <w:szCs w:val="22"/>
          <w:lang w:val="ru-RU"/>
        </w:rPr>
      </w:pPr>
    </w:p>
    <w:p w14:paraId="6409FBA2" w14:textId="4F4860F4" w:rsidR="00F030DE" w:rsidRPr="00F030DE" w:rsidRDefault="00F030DE" w:rsidP="00F030DE">
      <w:pPr>
        <w:jc w:val="both"/>
        <w:rPr>
          <w:b/>
          <w:bCs/>
          <w:sz w:val="22"/>
          <w:szCs w:val="22"/>
          <w:lang w:val="ru-RU"/>
        </w:rPr>
      </w:pPr>
      <w:r w:rsidRPr="00F030DE">
        <w:rPr>
          <w:b/>
          <w:bCs/>
          <w:sz w:val="22"/>
          <w:szCs w:val="22"/>
          <w:lang w:val="ru-RU"/>
        </w:rPr>
        <w:lastRenderedPageBreak/>
        <w:t>6. Регистриране на договор за аренда и наем, и издаване на талон за регистрация</w:t>
      </w:r>
    </w:p>
    <w:p w14:paraId="3976D1B9" w14:textId="249D7006" w:rsidR="00F030DE" w:rsidRPr="00131D99" w:rsidRDefault="00F030DE" w:rsidP="00131D99">
      <w:pPr>
        <w:pStyle w:val="NoSpacing"/>
        <w:numPr>
          <w:ilvl w:val="0"/>
          <w:numId w:val="7"/>
        </w:numPr>
        <w:rPr>
          <w:sz w:val="22"/>
          <w:szCs w:val="22"/>
        </w:rPr>
      </w:pPr>
      <w:r w:rsidRPr="00131D99">
        <w:rPr>
          <w:sz w:val="22"/>
          <w:szCs w:val="22"/>
        </w:rPr>
        <w:t>не се дължи такса</w:t>
      </w:r>
    </w:p>
    <w:p w14:paraId="132486BD" w14:textId="1556AEA6" w:rsidR="00F030DE" w:rsidRPr="00F030DE" w:rsidRDefault="00F030DE" w:rsidP="006643F5">
      <w:pPr>
        <w:jc w:val="both"/>
        <w:rPr>
          <w:sz w:val="22"/>
          <w:szCs w:val="22"/>
          <w:lang w:val="ru-RU"/>
        </w:rPr>
      </w:pPr>
      <w:r w:rsidRPr="00A94E80">
        <w:rPr>
          <w:sz w:val="22"/>
          <w:szCs w:val="22"/>
        </w:rPr>
        <w:t>- .............. бр.</w:t>
      </w:r>
      <w:r>
        <w:rPr>
          <w:sz w:val="22"/>
          <w:szCs w:val="22"/>
          <w:lang w:val="ru-RU"/>
        </w:rPr>
        <w:t xml:space="preserve"> договори, </w:t>
      </w:r>
      <w:r w:rsidRPr="00A94E80">
        <w:rPr>
          <w:sz w:val="22"/>
          <w:szCs w:val="22"/>
        </w:rPr>
        <w:t>.............. бр.</w:t>
      </w:r>
      <w:r>
        <w:rPr>
          <w:sz w:val="22"/>
          <w:szCs w:val="22"/>
          <w:lang w:val="ru-RU"/>
        </w:rPr>
        <w:t xml:space="preserve"> имоти, </w:t>
      </w:r>
      <w:r w:rsidRPr="00A94E80">
        <w:rPr>
          <w:sz w:val="22"/>
          <w:szCs w:val="22"/>
        </w:rPr>
        <w:t>.............. бр.</w:t>
      </w:r>
      <w:r>
        <w:rPr>
          <w:sz w:val="22"/>
          <w:szCs w:val="22"/>
          <w:lang w:val="ru-RU"/>
        </w:rPr>
        <w:t xml:space="preserve"> талони </w:t>
      </w:r>
    </w:p>
    <w:p w14:paraId="41A15A51" w14:textId="5C5FE77B" w:rsidR="00271917" w:rsidRPr="00A94E80" w:rsidRDefault="00F030DE" w:rsidP="00271917">
      <w:pPr>
        <w:jc w:val="both"/>
        <w:rPr>
          <w:b/>
          <w:bCs/>
          <w:sz w:val="22"/>
          <w:szCs w:val="22"/>
        </w:rPr>
      </w:pPr>
      <w:bookmarkStart w:id="4" w:name="_Hlk210831103"/>
      <w:r>
        <w:rPr>
          <w:b/>
          <w:bCs/>
          <w:sz w:val="22"/>
          <w:szCs w:val="22"/>
        </w:rPr>
        <w:t>7</w:t>
      </w:r>
      <w:r w:rsidR="00271917" w:rsidRPr="00A94E80">
        <w:rPr>
          <w:b/>
          <w:bCs/>
          <w:sz w:val="22"/>
          <w:szCs w:val="22"/>
        </w:rPr>
        <w:t xml:space="preserve">. Устна справка по картата на масивите за ползване и придружаващите я регистри за един имот </w:t>
      </w:r>
    </w:p>
    <w:p w14:paraId="74351C58" w14:textId="7DF7EFCD" w:rsidR="00271917" w:rsidRPr="00A94E80" w:rsidRDefault="00271917" w:rsidP="00271917">
      <w:pPr>
        <w:jc w:val="both"/>
        <w:rPr>
          <w:sz w:val="22"/>
          <w:szCs w:val="22"/>
        </w:rPr>
      </w:pPr>
      <w:r w:rsidRPr="00A94E80">
        <w:rPr>
          <w:sz w:val="22"/>
          <w:szCs w:val="22"/>
        </w:rPr>
        <w:t xml:space="preserve">- ................. бр. имоти х 2,00 лв. (1,02 евро) = ............... лв. (................ евро). </w:t>
      </w:r>
      <w:bookmarkEnd w:id="4"/>
    </w:p>
    <w:p w14:paraId="68073CE9" w14:textId="4F53ED4A" w:rsidR="000069FD" w:rsidRPr="00A94E80" w:rsidRDefault="00F030DE" w:rsidP="006643F5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272834" w:rsidRPr="00A94E80">
        <w:rPr>
          <w:b/>
          <w:bCs/>
          <w:sz w:val="22"/>
          <w:szCs w:val="22"/>
        </w:rPr>
        <w:t>. Писмен</w:t>
      </w:r>
      <w:r w:rsidR="006733E4" w:rsidRPr="00A94E80">
        <w:rPr>
          <w:b/>
          <w:bCs/>
          <w:sz w:val="22"/>
          <w:szCs w:val="22"/>
        </w:rPr>
        <w:t>а</w:t>
      </w:r>
      <w:r w:rsidR="00272834" w:rsidRPr="00A94E80">
        <w:rPr>
          <w:b/>
          <w:bCs/>
          <w:sz w:val="22"/>
          <w:szCs w:val="22"/>
        </w:rPr>
        <w:t xml:space="preserve"> справк</w:t>
      </w:r>
      <w:r w:rsidR="006733E4" w:rsidRPr="00A94E80">
        <w:rPr>
          <w:b/>
          <w:bCs/>
          <w:sz w:val="22"/>
          <w:szCs w:val="22"/>
        </w:rPr>
        <w:t>а</w:t>
      </w:r>
      <w:r w:rsidR="00272834" w:rsidRPr="00A94E80">
        <w:rPr>
          <w:b/>
          <w:bCs/>
          <w:sz w:val="22"/>
          <w:szCs w:val="22"/>
        </w:rPr>
        <w:t xml:space="preserve"> по искане на общини</w:t>
      </w:r>
      <w:r w:rsidR="001A21EE" w:rsidRPr="00A94E80">
        <w:rPr>
          <w:b/>
          <w:bCs/>
          <w:sz w:val="22"/>
          <w:szCs w:val="22"/>
        </w:rPr>
        <w:t xml:space="preserve"> във връзка с обявяване на подробни устройствени планове за имена и адреси на заявители по преписки за възстановяване на правото на собственост</w:t>
      </w:r>
      <w:r w:rsidR="00AC7FE7" w:rsidRPr="00A94E80">
        <w:rPr>
          <w:b/>
          <w:bCs/>
          <w:sz w:val="22"/>
          <w:szCs w:val="22"/>
        </w:rPr>
        <w:t xml:space="preserve"> за един имот</w:t>
      </w:r>
      <w:r w:rsidR="001A21EE" w:rsidRPr="00A94E80">
        <w:rPr>
          <w:b/>
          <w:bCs/>
          <w:sz w:val="22"/>
          <w:szCs w:val="22"/>
        </w:rPr>
        <w:t xml:space="preserve"> </w:t>
      </w:r>
    </w:p>
    <w:p w14:paraId="690F7F59" w14:textId="0A725294" w:rsidR="000069FD" w:rsidRPr="00A94E80" w:rsidRDefault="000069FD" w:rsidP="000069FD">
      <w:pPr>
        <w:pStyle w:val="NoSpacing"/>
        <w:numPr>
          <w:ilvl w:val="0"/>
          <w:numId w:val="7"/>
        </w:numPr>
        <w:rPr>
          <w:sz w:val="22"/>
          <w:szCs w:val="22"/>
          <w:lang w:val="ru-RU"/>
        </w:rPr>
      </w:pPr>
      <w:r w:rsidRPr="00A94E80">
        <w:rPr>
          <w:sz w:val="22"/>
          <w:szCs w:val="22"/>
          <w:lang w:val="ru-RU"/>
        </w:rPr>
        <w:t>обикновена услуга</w:t>
      </w:r>
      <w:r w:rsidR="00A15C64">
        <w:rPr>
          <w:sz w:val="22"/>
          <w:szCs w:val="22"/>
          <w:lang w:val="ru-RU"/>
        </w:rPr>
        <w:t xml:space="preserve"> </w:t>
      </w:r>
      <w:r w:rsidRPr="00A94E80">
        <w:rPr>
          <w:sz w:val="22"/>
          <w:szCs w:val="22"/>
          <w:lang w:val="ru-RU"/>
        </w:rPr>
        <w:t>(</w:t>
      </w:r>
      <w:r w:rsidRPr="00A94E80">
        <w:rPr>
          <w:sz w:val="22"/>
          <w:szCs w:val="22"/>
        </w:rPr>
        <w:t>7 работни дни</w:t>
      </w:r>
      <w:r w:rsidRPr="00A94E80">
        <w:rPr>
          <w:sz w:val="22"/>
          <w:szCs w:val="22"/>
          <w:lang w:val="ru-RU"/>
        </w:rPr>
        <w:t>)</w:t>
      </w:r>
    </w:p>
    <w:p w14:paraId="3EA59888" w14:textId="0A67E582" w:rsidR="000069FD" w:rsidRPr="00A94E80" w:rsidRDefault="000069FD" w:rsidP="006643F5">
      <w:pPr>
        <w:jc w:val="both"/>
        <w:rPr>
          <w:sz w:val="22"/>
          <w:szCs w:val="22"/>
          <w:lang w:val="ru-RU"/>
        </w:rPr>
      </w:pPr>
      <w:r w:rsidRPr="00A94E80">
        <w:rPr>
          <w:sz w:val="22"/>
          <w:szCs w:val="22"/>
        </w:rPr>
        <w:t xml:space="preserve">- </w:t>
      </w:r>
      <w:r w:rsidR="001A21EE" w:rsidRPr="00A94E80">
        <w:rPr>
          <w:sz w:val="22"/>
          <w:szCs w:val="22"/>
        </w:rPr>
        <w:t xml:space="preserve">............... </w:t>
      </w:r>
      <w:r w:rsidR="00272834" w:rsidRPr="00A94E80">
        <w:rPr>
          <w:sz w:val="22"/>
          <w:szCs w:val="22"/>
        </w:rPr>
        <w:t>бр. имоти х 3,00</w:t>
      </w:r>
      <w:r w:rsidR="001A21EE" w:rsidRPr="00A94E80">
        <w:rPr>
          <w:sz w:val="22"/>
          <w:szCs w:val="22"/>
        </w:rPr>
        <w:t xml:space="preserve"> лв. (1,53 евро)</w:t>
      </w:r>
      <w:r w:rsidRPr="00A94E80">
        <w:rPr>
          <w:sz w:val="22"/>
          <w:szCs w:val="22"/>
          <w:lang w:val="ru-RU"/>
        </w:rPr>
        <w:t xml:space="preserve"> = .............. лв. (................ евро);</w:t>
      </w:r>
    </w:p>
    <w:p w14:paraId="153B0037" w14:textId="77777777" w:rsidR="000069FD" w:rsidRPr="00A411AF" w:rsidRDefault="000069FD" w:rsidP="000069FD">
      <w:pPr>
        <w:pStyle w:val="NoSpacing"/>
        <w:numPr>
          <w:ilvl w:val="0"/>
          <w:numId w:val="7"/>
        </w:numPr>
        <w:rPr>
          <w:sz w:val="22"/>
          <w:szCs w:val="22"/>
          <w:lang w:val="ru-RU"/>
        </w:rPr>
      </w:pPr>
      <w:r w:rsidRPr="00A411AF">
        <w:rPr>
          <w:sz w:val="22"/>
          <w:szCs w:val="22"/>
          <w:lang w:val="ru-RU"/>
        </w:rPr>
        <w:t xml:space="preserve">бърза услуга (3 работни дни) </w:t>
      </w:r>
    </w:p>
    <w:p w14:paraId="3B51100C" w14:textId="37DE4102" w:rsidR="000069FD" w:rsidRPr="00A411AF" w:rsidRDefault="000069FD" w:rsidP="006643F5">
      <w:pPr>
        <w:jc w:val="both"/>
        <w:rPr>
          <w:sz w:val="22"/>
          <w:szCs w:val="22"/>
        </w:rPr>
      </w:pPr>
      <w:r w:rsidRPr="00A411AF">
        <w:rPr>
          <w:sz w:val="22"/>
          <w:szCs w:val="22"/>
        </w:rPr>
        <w:t xml:space="preserve">- ............... бр. имоти х </w:t>
      </w:r>
      <w:r w:rsidR="00272834" w:rsidRPr="00A411AF">
        <w:rPr>
          <w:sz w:val="22"/>
          <w:szCs w:val="22"/>
        </w:rPr>
        <w:t xml:space="preserve">6,00 лв. </w:t>
      </w:r>
      <w:r w:rsidR="001A21EE" w:rsidRPr="00A411AF">
        <w:rPr>
          <w:sz w:val="22"/>
          <w:szCs w:val="22"/>
        </w:rPr>
        <w:t xml:space="preserve">(3,07 евро) </w:t>
      </w:r>
      <w:r w:rsidR="00272834" w:rsidRPr="00A411AF">
        <w:rPr>
          <w:sz w:val="22"/>
          <w:szCs w:val="22"/>
        </w:rPr>
        <w:t>=</w:t>
      </w:r>
      <w:r w:rsidR="001A21EE" w:rsidRPr="00A411AF">
        <w:rPr>
          <w:sz w:val="22"/>
          <w:szCs w:val="22"/>
        </w:rPr>
        <w:t xml:space="preserve"> ................ </w:t>
      </w:r>
      <w:r w:rsidR="00272834" w:rsidRPr="00A411AF">
        <w:rPr>
          <w:sz w:val="22"/>
          <w:szCs w:val="22"/>
        </w:rPr>
        <w:t>лв.</w:t>
      </w:r>
      <w:r w:rsidR="001A21EE" w:rsidRPr="00A411AF">
        <w:rPr>
          <w:sz w:val="22"/>
          <w:szCs w:val="22"/>
        </w:rPr>
        <w:t xml:space="preserve"> (................ евро)</w:t>
      </w:r>
      <w:bookmarkStart w:id="5" w:name="_Hlk210663476"/>
      <w:r w:rsidRPr="00A411AF">
        <w:rPr>
          <w:sz w:val="22"/>
          <w:szCs w:val="22"/>
        </w:rPr>
        <w:t>.</w:t>
      </w:r>
    </w:p>
    <w:p w14:paraId="3BE378AE" w14:textId="77777777" w:rsidR="00271917" w:rsidRPr="00A411AF" w:rsidRDefault="00271917" w:rsidP="006643F5">
      <w:pPr>
        <w:jc w:val="both"/>
        <w:rPr>
          <w:sz w:val="22"/>
          <w:szCs w:val="22"/>
        </w:rPr>
      </w:pPr>
    </w:p>
    <w:p w14:paraId="467BF205" w14:textId="2FE17F7E" w:rsidR="0030727B" w:rsidRPr="00A94E80" w:rsidRDefault="0030727B" w:rsidP="007A30D5">
      <w:pPr>
        <w:ind w:firstLine="708"/>
        <w:jc w:val="both"/>
        <w:rPr>
          <w:sz w:val="22"/>
          <w:szCs w:val="22"/>
        </w:rPr>
      </w:pPr>
      <w:r w:rsidRPr="00A94E80">
        <w:rPr>
          <w:sz w:val="22"/>
          <w:szCs w:val="22"/>
        </w:rPr>
        <w:t>Заявявам желанието си издадения</w:t>
      </w:r>
      <w:r w:rsidR="005264EF" w:rsidRPr="00A94E80">
        <w:rPr>
          <w:sz w:val="22"/>
          <w:szCs w:val="22"/>
        </w:rPr>
        <w:t>т</w:t>
      </w:r>
      <w:r w:rsidRPr="00A94E80">
        <w:rPr>
          <w:sz w:val="22"/>
          <w:szCs w:val="22"/>
        </w:rPr>
        <w:t xml:space="preserve"> индивидуален </w:t>
      </w:r>
      <w:r w:rsidR="00AB5B12" w:rsidRPr="00A94E80">
        <w:rPr>
          <w:sz w:val="22"/>
          <w:szCs w:val="22"/>
        </w:rPr>
        <w:t xml:space="preserve">административен акт/ услугата </w:t>
      </w:r>
      <w:r w:rsidRPr="00A94E80">
        <w:rPr>
          <w:sz w:val="22"/>
          <w:szCs w:val="22"/>
        </w:rPr>
        <w:t xml:space="preserve">да </w:t>
      </w:r>
      <w:r w:rsidR="005264EF" w:rsidRPr="00A94E80">
        <w:rPr>
          <w:sz w:val="22"/>
          <w:szCs w:val="22"/>
        </w:rPr>
        <w:t xml:space="preserve">бъде </w:t>
      </w:r>
      <w:r w:rsidRPr="00A94E80">
        <w:rPr>
          <w:sz w:val="22"/>
          <w:szCs w:val="22"/>
        </w:rPr>
        <w:t>получ</w:t>
      </w:r>
      <w:r w:rsidR="005264EF" w:rsidRPr="00A94E80">
        <w:rPr>
          <w:sz w:val="22"/>
          <w:szCs w:val="22"/>
        </w:rPr>
        <w:t>ен</w:t>
      </w:r>
      <w:r w:rsidR="000B50A2" w:rsidRPr="00A94E80">
        <w:rPr>
          <w:sz w:val="22"/>
          <w:szCs w:val="22"/>
        </w:rPr>
        <w:t>/ а</w:t>
      </w:r>
      <w:r w:rsidRPr="00A94E80">
        <w:rPr>
          <w:sz w:val="22"/>
          <w:szCs w:val="22"/>
        </w:rPr>
        <w:t>:</w:t>
      </w:r>
    </w:p>
    <w:p w14:paraId="76831404" w14:textId="77777777" w:rsidR="007A30D5" w:rsidRPr="00A94E80" w:rsidRDefault="007A30D5" w:rsidP="006643F5">
      <w:pPr>
        <w:jc w:val="both"/>
        <w:rPr>
          <w:sz w:val="22"/>
          <w:szCs w:val="22"/>
        </w:rPr>
      </w:pPr>
    </w:p>
    <w:p w14:paraId="1C007DAA" w14:textId="01D7FCFC" w:rsidR="002F5ED1" w:rsidRPr="00A94E80" w:rsidRDefault="002F5ED1" w:rsidP="006643F5">
      <w:pPr>
        <w:jc w:val="both"/>
        <w:rPr>
          <w:sz w:val="22"/>
          <w:szCs w:val="22"/>
        </w:rPr>
      </w:pPr>
      <w:r w:rsidRPr="00A94E80">
        <w:rPr>
          <w:sz w:val="22"/>
          <w:szCs w:val="22"/>
        </w:rPr>
        <w:t xml:space="preserve"> лично от </w:t>
      </w:r>
      <w:r w:rsidR="006733E4" w:rsidRPr="00A94E80">
        <w:rPr>
          <w:sz w:val="22"/>
          <w:szCs w:val="22"/>
        </w:rPr>
        <w:t>Центъра за административно обслужване</w:t>
      </w:r>
      <w:r w:rsidRPr="00A94E80">
        <w:rPr>
          <w:sz w:val="22"/>
          <w:szCs w:val="22"/>
        </w:rPr>
        <w:t xml:space="preserve"> на ОСЗ</w:t>
      </w:r>
      <w:r w:rsidR="006E20B9" w:rsidRPr="00A94E80">
        <w:rPr>
          <w:sz w:val="22"/>
          <w:szCs w:val="22"/>
        </w:rPr>
        <w:t xml:space="preserve"> ......................................</w:t>
      </w:r>
      <w:r w:rsidR="005264EF" w:rsidRPr="00A94E80">
        <w:rPr>
          <w:sz w:val="22"/>
          <w:szCs w:val="22"/>
        </w:rPr>
        <w:t>;</w:t>
      </w:r>
    </w:p>
    <w:p w14:paraId="0EE5E45B" w14:textId="36E61DB9" w:rsidR="004E4BBB" w:rsidRPr="00A94E80" w:rsidRDefault="0030727B" w:rsidP="006643F5">
      <w:pPr>
        <w:jc w:val="both"/>
        <w:rPr>
          <w:sz w:val="22"/>
          <w:szCs w:val="22"/>
        </w:rPr>
      </w:pPr>
      <w:r w:rsidRPr="00A94E80">
        <w:rPr>
          <w:sz w:val="22"/>
          <w:szCs w:val="22"/>
        </w:rPr>
        <w:t> чрез лицензиран пощенски опер</w:t>
      </w:r>
      <w:r w:rsidR="00382FC2" w:rsidRPr="00A94E80">
        <w:rPr>
          <w:sz w:val="22"/>
          <w:szCs w:val="22"/>
        </w:rPr>
        <w:t>атор на адрес</w:t>
      </w:r>
      <w:r w:rsidR="004E36EF" w:rsidRPr="00A94E80">
        <w:rPr>
          <w:sz w:val="22"/>
          <w:szCs w:val="22"/>
        </w:rPr>
        <w:t xml:space="preserve"> ...........................................................</w:t>
      </w:r>
      <w:r w:rsidR="00E42976" w:rsidRPr="00A94E80">
        <w:rPr>
          <w:sz w:val="22"/>
          <w:szCs w:val="22"/>
        </w:rPr>
        <w:t>.........</w:t>
      </w:r>
      <w:r w:rsidR="00BD6562">
        <w:rPr>
          <w:sz w:val="22"/>
          <w:szCs w:val="22"/>
        </w:rPr>
        <w:t>...................</w:t>
      </w:r>
      <w:r w:rsidR="004E4BBB" w:rsidRPr="00A94E80">
        <w:rPr>
          <w:sz w:val="22"/>
          <w:szCs w:val="22"/>
        </w:rPr>
        <w:t>,</w:t>
      </w:r>
    </w:p>
    <w:p w14:paraId="3FC5DC87" w14:textId="64D307FA" w:rsidR="0030727B" w:rsidRPr="00A94E80" w:rsidRDefault="0030727B" w:rsidP="006643F5">
      <w:pPr>
        <w:jc w:val="both"/>
        <w:rPr>
          <w:sz w:val="22"/>
          <w:szCs w:val="22"/>
        </w:rPr>
      </w:pPr>
      <w:r w:rsidRPr="00A94E80">
        <w:rPr>
          <w:sz w:val="22"/>
          <w:szCs w:val="22"/>
        </w:rPr>
        <w:t xml:space="preserve">като декларирам, че пощенските разходи са за моя сметка, платими при получаването на </w:t>
      </w:r>
      <w:r w:rsidR="006733E4" w:rsidRPr="00A94E80">
        <w:rPr>
          <w:sz w:val="22"/>
          <w:szCs w:val="22"/>
        </w:rPr>
        <w:t>акта за вътрешни пощенски пратки, и съм съгласен документите да бъдат пренасяни от оператора за служебни цели</w:t>
      </w:r>
      <w:r w:rsidR="005264EF" w:rsidRPr="00A94E80">
        <w:rPr>
          <w:sz w:val="22"/>
          <w:szCs w:val="22"/>
        </w:rPr>
        <w:t>;</w:t>
      </w:r>
    </w:p>
    <w:p w14:paraId="24A9FDA9" w14:textId="6D5F5E04" w:rsidR="002F5ED1" w:rsidRPr="00A94E80" w:rsidRDefault="002F5ED1" w:rsidP="006643F5">
      <w:pPr>
        <w:pStyle w:val="ListParagraph"/>
        <w:spacing w:line="240" w:lineRule="auto"/>
        <w:ind w:left="0"/>
        <w:jc w:val="both"/>
        <w:rPr>
          <w:rFonts w:ascii="Times New Roman" w:hAnsi="Times New Roman"/>
          <w:bCs/>
        </w:rPr>
      </w:pPr>
      <w:r w:rsidRPr="00A94E80">
        <w:rPr>
          <w:rFonts w:ascii="Times New Roman" w:hAnsi="Times New Roman"/>
          <w:bCs/>
        </w:rPr>
        <w:t> по електронен път на</w:t>
      </w:r>
      <w:r w:rsidR="006733E4" w:rsidRPr="00A94E80">
        <w:rPr>
          <w:rFonts w:ascii="Times New Roman" w:hAnsi="Times New Roman"/>
          <w:bCs/>
        </w:rPr>
        <w:t xml:space="preserve"> </w:t>
      </w:r>
      <w:r w:rsidRPr="00A94E80">
        <w:rPr>
          <w:rFonts w:ascii="Times New Roman" w:hAnsi="Times New Roman"/>
          <w:bCs/>
        </w:rPr>
        <w:t>електронен адрес</w:t>
      </w:r>
      <w:r w:rsidR="006E20B9" w:rsidRPr="00A94E80">
        <w:rPr>
          <w:rFonts w:ascii="Times New Roman" w:hAnsi="Times New Roman"/>
          <w:bCs/>
        </w:rPr>
        <w:t xml:space="preserve"> ...............................................</w:t>
      </w:r>
      <w:r w:rsidR="005264EF" w:rsidRPr="00A94E80">
        <w:rPr>
          <w:rFonts w:ascii="Times New Roman" w:hAnsi="Times New Roman"/>
          <w:bCs/>
        </w:rPr>
        <w:t>;</w:t>
      </w:r>
    </w:p>
    <w:p w14:paraId="28751556" w14:textId="77777777" w:rsidR="002F5ED1" w:rsidRPr="00A94E80" w:rsidRDefault="002F5ED1" w:rsidP="006643F5">
      <w:pPr>
        <w:pStyle w:val="ListParagraph"/>
        <w:spacing w:line="240" w:lineRule="auto"/>
        <w:ind w:left="0"/>
        <w:jc w:val="both"/>
        <w:rPr>
          <w:rFonts w:ascii="Times New Roman" w:hAnsi="Times New Roman"/>
          <w:bCs/>
        </w:rPr>
      </w:pPr>
      <w:r w:rsidRPr="00A94E80">
        <w:rPr>
          <w:rFonts w:ascii="Times New Roman" w:hAnsi="Times New Roman"/>
          <w:bCs/>
        </w:rPr>
        <w:t> чрез Системата за сигурно електронно връчване</w:t>
      </w:r>
      <w:r w:rsidR="005264EF" w:rsidRPr="00A94E80">
        <w:rPr>
          <w:rFonts w:ascii="Times New Roman" w:hAnsi="Times New Roman"/>
          <w:bCs/>
        </w:rPr>
        <w:t>.</w:t>
      </w:r>
    </w:p>
    <w:p w14:paraId="04A16F79" w14:textId="77777777" w:rsidR="00BA757F" w:rsidRPr="00A94E80" w:rsidRDefault="00BA757F" w:rsidP="006643F5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</w:rPr>
      </w:pPr>
    </w:p>
    <w:p w14:paraId="6B621C61" w14:textId="77777777" w:rsidR="007A30D5" w:rsidRPr="00A94E80" w:rsidRDefault="007A30D5" w:rsidP="006643F5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</w:rPr>
      </w:pPr>
    </w:p>
    <w:p w14:paraId="64BC5AE7" w14:textId="7B3343FF" w:rsidR="000F2617" w:rsidRPr="00A94E80" w:rsidRDefault="00AB5B12" w:rsidP="000F2617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</w:rPr>
      </w:pPr>
      <w:r w:rsidRPr="00A94E80">
        <w:rPr>
          <w:rFonts w:ascii="Times New Roman" w:hAnsi="Times New Roman"/>
          <w:b/>
        </w:rPr>
        <w:t>Дата: .............................</w:t>
      </w:r>
      <w:r w:rsidR="000C0E7F" w:rsidRPr="00A94E80">
        <w:rPr>
          <w:rFonts w:ascii="Times New Roman" w:hAnsi="Times New Roman"/>
          <w:b/>
        </w:rPr>
        <w:t xml:space="preserve">                        </w:t>
      </w:r>
      <w:r w:rsidRPr="00A94E80">
        <w:rPr>
          <w:rFonts w:ascii="Times New Roman" w:hAnsi="Times New Roman"/>
          <w:b/>
        </w:rPr>
        <w:t xml:space="preserve">                                     </w:t>
      </w:r>
      <w:r w:rsidR="00E42976" w:rsidRPr="00A94E80">
        <w:rPr>
          <w:rFonts w:ascii="Times New Roman" w:hAnsi="Times New Roman"/>
          <w:b/>
        </w:rPr>
        <w:t xml:space="preserve">      </w:t>
      </w:r>
      <w:r w:rsidR="00F21212" w:rsidRPr="00A94E80">
        <w:rPr>
          <w:rFonts w:ascii="Times New Roman" w:hAnsi="Times New Roman"/>
          <w:b/>
        </w:rPr>
        <w:t xml:space="preserve"> </w:t>
      </w:r>
      <w:r w:rsidR="006E2983">
        <w:rPr>
          <w:rFonts w:ascii="Times New Roman" w:hAnsi="Times New Roman"/>
          <w:b/>
        </w:rPr>
        <w:t xml:space="preserve">                 </w:t>
      </w:r>
      <w:r w:rsidRPr="00A94E80">
        <w:rPr>
          <w:rFonts w:ascii="Times New Roman" w:hAnsi="Times New Roman"/>
          <w:b/>
        </w:rPr>
        <w:t>Подпис ..................................</w:t>
      </w:r>
      <w:bookmarkStart w:id="6" w:name="_Hlk210663555"/>
      <w:bookmarkEnd w:id="5"/>
    </w:p>
    <w:p w14:paraId="0559C77D" w14:textId="77777777" w:rsidR="00CE08E5" w:rsidRPr="00A94E80" w:rsidRDefault="00CE08E5" w:rsidP="00793648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</w:rPr>
      </w:pPr>
    </w:p>
    <w:p w14:paraId="71EA991A" w14:textId="77777777" w:rsidR="00876112" w:rsidRPr="00A94E80" w:rsidRDefault="00876112" w:rsidP="00793648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</w:rPr>
      </w:pPr>
    </w:p>
    <w:p w14:paraId="31FC7A74" w14:textId="77777777" w:rsidR="00E42976" w:rsidRPr="00A94E80" w:rsidRDefault="00E42976" w:rsidP="00793648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</w:rPr>
      </w:pPr>
    </w:p>
    <w:p w14:paraId="1ACDE3EC" w14:textId="77777777" w:rsidR="00E42976" w:rsidRPr="00A94E80" w:rsidRDefault="00E42976" w:rsidP="00793648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</w:rPr>
      </w:pPr>
    </w:p>
    <w:p w14:paraId="09071D81" w14:textId="77777777" w:rsidR="00E42976" w:rsidRPr="00A94E80" w:rsidRDefault="00E42976" w:rsidP="00793648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</w:rPr>
      </w:pPr>
    </w:p>
    <w:p w14:paraId="341903AE" w14:textId="77777777" w:rsidR="00E42976" w:rsidRPr="00A94E80" w:rsidRDefault="00E42976" w:rsidP="00793648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</w:rPr>
      </w:pPr>
    </w:p>
    <w:p w14:paraId="58DF938D" w14:textId="77777777" w:rsidR="00E42976" w:rsidRPr="00A94E80" w:rsidRDefault="00E42976" w:rsidP="00793648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</w:rPr>
      </w:pPr>
    </w:p>
    <w:p w14:paraId="08DFAD47" w14:textId="77777777" w:rsidR="00E42976" w:rsidRPr="00A94E80" w:rsidRDefault="00E42976" w:rsidP="00793648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</w:rPr>
      </w:pPr>
    </w:p>
    <w:p w14:paraId="164F5EB1" w14:textId="77777777" w:rsidR="00E42976" w:rsidRPr="00A94E80" w:rsidRDefault="00E42976" w:rsidP="00793648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</w:rPr>
      </w:pPr>
    </w:p>
    <w:p w14:paraId="092FABA0" w14:textId="77777777" w:rsidR="00E42976" w:rsidRPr="00A94E80" w:rsidRDefault="00E42976" w:rsidP="00793648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</w:rPr>
      </w:pPr>
    </w:p>
    <w:p w14:paraId="65020AED" w14:textId="77777777" w:rsidR="00E42976" w:rsidRPr="00A94E80" w:rsidRDefault="00E42976" w:rsidP="00793648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</w:rPr>
      </w:pPr>
    </w:p>
    <w:p w14:paraId="73B3FC02" w14:textId="77777777" w:rsidR="00E42976" w:rsidRPr="00A94E80" w:rsidRDefault="00E42976" w:rsidP="00793648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</w:rPr>
      </w:pPr>
    </w:p>
    <w:p w14:paraId="214EA663" w14:textId="77777777" w:rsidR="00E42976" w:rsidRPr="00A94E80" w:rsidRDefault="00E42976" w:rsidP="00793648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</w:rPr>
      </w:pPr>
    </w:p>
    <w:p w14:paraId="20A54378" w14:textId="77777777" w:rsidR="00E42976" w:rsidRPr="00A94E80" w:rsidRDefault="00E42976" w:rsidP="00793648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</w:rPr>
      </w:pPr>
    </w:p>
    <w:p w14:paraId="25E60103" w14:textId="77777777" w:rsidR="00E42976" w:rsidRPr="00A94E80" w:rsidRDefault="00E42976" w:rsidP="00793648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</w:rPr>
      </w:pPr>
    </w:p>
    <w:p w14:paraId="35EBF4CB" w14:textId="77777777" w:rsidR="00E42976" w:rsidRPr="00A94E80" w:rsidRDefault="00E42976" w:rsidP="00793648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</w:rPr>
      </w:pPr>
    </w:p>
    <w:p w14:paraId="7791DE6D" w14:textId="77777777" w:rsidR="00E42976" w:rsidRPr="00A94E80" w:rsidRDefault="00E42976" w:rsidP="00793648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</w:rPr>
      </w:pPr>
    </w:p>
    <w:p w14:paraId="017D54A4" w14:textId="77777777" w:rsidR="00E42976" w:rsidRPr="00A94E80" w:rsidRDefault="00E42976" w:rsidP="00793648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</w:rPr>
      </w:pPr>
    </w:p>
    <w:p w14:paraId="5E3B4D82" w14:textId="77777777" w:rsidR="00E42976" w:rsidRPr="00A94E80" w:rsidRDefault="00E42976" w:rsidP="00793648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</w:rPr>
      </w:pPr>
    </w:p>
    <w:p w14:paraId="7C24D934" w14:textId="77777777" w:rsidR="00E42976" w:rsidRPr="00A94E80" w:rsidRDefault="00E42976" w:rsidP="00793648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</w:rPr>
      </w:pPr>
    </w:p>
    <w:p w14:paraId="1B1493C8" w14:textId="77777777" w:rsidR="00E42976" w:rsidRPr="00A94E80" w:rsidRDefault="00E42976" w:rsidP="00793648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</w:rPr>
      </w:pPr>
    </w:p>
    <w:p w14:paraId="6F3BF75C" w14:textId="77777777" w:rsidR="00E42976" w:rsidRPr="00A94E80" w:rsidRDefault="00E42976" w:rsidP="00793648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</w:rPr>
      </w:pPr>
    </w:p>
    <w:p w14:paraId="4DDBB146" w14:textId="77777777" w:rsidR="00E42976" w:rsidRDefault="00E42976" w:rsidP="00793648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</w:rPr>
      </w:pPr>
    </w:p>
    <w:p w14:paraId="0FFD830D" w14:textId="77777777" w:rsidR="00A94E80" w:rsidRDefault="00A94E80" w:rsidP="00793648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</w:rPr>
      </w:pPr>
    </w:p>
    <w:p w14:paraId="0F0773A3" w14:textId="77777777" w:rsidR="00A94E80" w:rsidRDefault="00A94E80" w:rsidP="00793648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</w:rPr>
      </w:pPr>
    </w:p>
    <w:p w14:paraId="13EAC590" w14:textId="77777777" w:rsidR="00A94E80" w:rsidRDefault="00A94E80" w:rsidP="00793648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</w:rPr>
      </w:pPr>
    </w:p>
    <w:p w14:paraId="7FB7C600" w14:textId="77777777" w:rsidR="00A94E80" w:rsidRDefault="00A94E80" w:rsidP="00793648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</w:rPr>
      </w:pPr>
    </w:p>
    <w:p w14:paraId="1F8150A5" w14:textId="77777777" w:rsidR="007573B9" w:rsidRPr="009A4804" w:rsidRDefault="007573B9" w:rsidP="00F030DE">
      <w:pPr>
        <w:pStyle w:val="ListParagraph"/>
        <w:spacing w:line="240" w:lineRule="auto"/>
        <w:ind w:left="0"/>
        <w:rPr>
          <w:rFonts w:ascii="Times New Roman" w:hAnsi="Times New Roman"/>
          <w:b/>
          <w:lang w:val="ru-RU"/>
        </w:rPr>
      </w:pPr>
    </w:p>
    <w:p w14:paraId="0021F7CF" w14:textId="77777777" w:rsidR="00F030DE" w:rsidRDefault="00F030DE" w:rsidP="00F030DE">
      <w:pPr>
        <w:pStyle w:val="ListParagraph"/>
        <w:spacing w:line="240" w:lineRule="auto"/>
        <w:ind w:left="0"/>
        <w:rPr>
          <w:rFonts w:ascii="Times New Roman" w:hAnsi="Times New Roman"/>
          <w:b/>
          <w:sz w:val="21"/>
          <w:szCs w:val="21"/>
        </w:rPr>
      </w:pPr>
    </w:p>
    <w:p w14:paraId="4A5CDAAD" w14:textId="560F2EC0" w:rsidR="00793648" w:rsidRPr="00882A03" w:rsidRDefault="00793648" w:rsidP="00793648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82A03">
        <w:rPr>
          <w:rFonts w:ascii="Times New Roman" w:hAnsi="Times New Roman"/>
          <w:b/>
          <w:sz w:val="24"/>
          <w:szCs w:val="24"/>
        </w:rPr>
        <w:t>ДЕКЛАРАЦИЯ</w:t>
      </w:r>
    </w:p>
    <w:p w14:paraId="6F12EEA5" w14:textId="77777777" w:rsidR="007573B9" w:rsidRDefault="00793648" w:rsidP="00E42976">
      <w:pPr>
        <w:pStyle w:val="ListParagraph"/>
        <w:spacing w:line="240" w:lineRule="auto"/>
        <w:ind w:left="0"/>
        <w:jc w:val="center"/>
        <w:rPr>
          <w:rFonts w:ascii="Times New Roman" w:hAnsi="Times New Roman"/>
          <w:i/>
          <w:sz w:val="21"/>
          <w:szCs w:val="21"/>
        </w:rPr>
      </w:pPr>
      <w:r w:rsidRPr="00A94E80">
        <w:rPr>
          <w:rFonts w:ascii="Times New Roman" w:hAnsi="Times New Roman"/>
          <w:i/>
          <w:sz w:val="21"/>
          <w:szCs w:val="21"/>
        </w:rPr>
        <w:t>(чл.6, пар.1, б.„в“ във връзка с чл.12, пар.1 и чл.13, пар.1 и 2 от Регламент (ЕС)</w:t>
      </w:r>
      <w:r w:rsidR="00E42976" w:rsidRPr="00A94E80">
        <w:rPr>
          <w:rFonts w:ascii="Times New Roman" w:hAnsi="Times New Roman"/>
          <w:i/>
          <w:sz w:val="21"/>
          <w:szCs w:val="21"/>
        </w:rPr>
        <w:t xml:space="preserve"> </w:t>
      </w:r>
      <w:r w:rsidRPr="00A94E80">
        <w:rPr>
          <w:rFonts w:ascii="Times New Roman" w:hAnsi="Times New Roman"/>
          <w:i/>
          <w:sz w:val="21"/>
          <w:szCs w:val="21"/>
        </w:rPr>
        <w:t>2016/</w:t>
      </w:r>
      <w:r w:rsidR="00E42976" w:rsidRPr="00A94E80">
        <w:rPr>
          <w:rFonts w:ascii="Times New Roman" w:hAnsi="Times New Roman"/>
          <w:i/>
          <w:sz w:val="21"/>
          <w:szCs w:val="21"/>
        </w:rPr>
        <w:t xml:space="preserve"> </w:t>
      </w:r>
      <w:r w:rsidRPr="00A94E80">
        <w:rPr>
          <w:rFonts w:ascii="Times New Roman" w:hAnsi="Times New Roman"/>
          <w:i/>
          <w:sz w:val="21"/>
          <w:szCs w:val="21"/>
        </w:rPr>
        <w:t>679</w:t>
      </w:r>
      <w:r w:rsidR="00E42976" w:rsidRPr="00A94E80">
        <w:rPr>
          <w:rFonts w:ascii="Times New Roman" w:hAnsi="Times New Roman"/>
          <w:i/>
          <w:sz w:val="21"/>
          <w:szCs w:val="21"/>
        </w:rPr>
        <w:t xml:space="preserve"> </w:t>
      </w:r>
    </w:p>
    <w:p w14:paraId="673DF71C" w14:textId="3EFF9C10" w:rsidR="00793648" w:rsidRPr="00A94E80" w:rsidRDefault="00793648" w:rsidP="00E42976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sz w:val="21"/>
          <w:szCs w:val="21"/>
        </w:rPr>
      </w:pPr>
      <w:r w:rsidRPr="00A94E80">
        <w:rPr>
          <w:rFonts w:ascii="Times New Roman" w:hAnsi="Times New Roman"/>
          <w:i/>
          <w:sz w:val="21"/>
          <w:szCs w:val="21"/>
        </w:rPr>
        <w:t>(Общ регламент относно защитата на данните)</w:t>
      </w:r>
    </w:p>
    <w:p w14:paraId="7AB99C80" w14:textId="77777777" w:rsidR="00882A03" w:rsidRPr="00A94E80" w:rsidRDefault="00882A03" w:rsidP="00793648">
      <w:pPr>
        <w:textAlignment w:val="center"/>
        <w:rPr>
          <w:sz w:val="21"/>
          <w:szCs w:val="21"/>
        </w:rPr>
      </w:pPr>
    </w:p>
    <w:p w14:paraId="4F3DEC53" w14:textId="0DDC8685" w:rsidR="00793648" w:rsidRPr="00A94E80" w:rsidRDefault="00793648" w:rsidP="00793648">
      <w:pPr>
        <w:textAlignment w:val="center"/>
        <w:rPr>
          <w:sz w:val="21"/>
          <w:szCs w:val="21"/>
        </w:rPr>
      </w:pPr>
      <w:r w:rsidRPr="00A94E80">
        <w:rPr>
          <w:sz w:val="21"/>
          <w:szCs w:val="21"/>
        </w:rPr>
        <w:t>Долуподписаният/ ната ..............................................................................</w:t>
      </w:r>
      <w:r w:rsidR="00882A03">
        <w:rPr>
          <w:sz w:val="21"/>
          <w:szCs w:val="21"/>
        </w:rPr>
        <w:t>............................</w:t>
      </w:r>
      <w:r w:rsidRPr="00A94E80">
        <w:rPr>
          <w:sz w:val="21"/>
          <w:szCs w:val="21"/>
        </w:rPr>
        <w:t>...</w:t>
      </w:r>
      <w:r w:rsidR="00CB64CB" w:rsidRPr="00A94E80">
        <w:rPr>
          <w:sz w:val="21"/>
          <w:szCs w:val="21"/>
        </w:rPr>
        <w:t>......</w:t>
      </w:r>
      <w:r w:rsidRPr="00A94E80">
        <w:rPr>
          <w:sz w:val="21"/>
          <w:szCs w:val="21"/>
        </w:rPr>
        <w:t>............</w:t>
      </w:r>
      <w:r w:rsidR="00E42976" w:rsidRPr="00A94E80">
        <w:rPr>
          <w:sz w:val="21"/>
          <w:szCs w:val="21"/>
        </w:rPr>
        <w:t>.........</w:t>
      </w:r>
      <w:r w:rsidRPr="00A94E80">
        <w:rPr>
          <w:sz w:val="21"/>
          <w:szCs w:val="21"/>
        </w:rPr>
        <w:t xml:space="preserve">,           </w:t>
      </w:r>
    </w:p>
    <w:p w14:paraId="15A00F5C" w14:textId="77777777" w:rsidR="00793648" w:rsidRPr="00A94E80" w:rsidRDefault="00793648" w:rsidP="00793648">
      <w:pPr>
        <w:jc w:val="center"/>
        <w:textAlignment w:val="center"/>
        <w:rPr>
          <w:i/>
          <w:sz w:val="21"/>
          <w:szCs w:val="21"/>
        </w:rPr>
      </w:pPr>
      <w:r w:rsidRPr="00A94E80">
        <w:rPr>
          <w:i/>
          <w:sz w:val="21"/>
          <w:szCs w:val="21"/>
        </w:rPr>
        <w:t>(име, презиме и фамилия)</w:t>
      </w:r>
    </w:p>
    <w:p w14:paraId="20877EBE" w14:textId="77777777" w:rsidR="008C2778" w:rsidRDefault="008C2778" w:rsidP="00793648">
      <w:pPr>
        <w:jc w:val="both"/>
        <w:textAlignment w:val="center"/>
        <w:rPr>
          <w:sz w:val="21"/>
          <w:szCs w:val="21"/>
        </w:rPr>
      </w:pPr>
    </w:p>
    <w:p w14:paraId="387A02C8" w14:textId="4A43A7C1" w:rsidR="00793648" w:rsidRPr="00A94E80" w:rsidRDefault="00793648" w:rsidP="00793648">
      <w:pPr>
        <w:jc w:val="both"/>
        <w:textAlignment w:val="center"/>
        <w:rPr>
          <w:sz w:val="21"/>
          <w:szCs w:val="21"/>
        </w:rPr>
      </w:pPr>
      <w:r w:rsidRPr="00A94E80">
        <w:rPr>
          <w:sz w:val="21"/>
          <w:szCs w:val="21"/>
        </w:rPr>
        <w:t xml:space="preserve">в качеството ми на страна в административно производство по издаването на индивидуален административен акт/ предоставянето на административна услуга, посочен/ а в заявлението, </w:t>
      </w:r>
    </w:p>
    <w:p w14:paraId="3BC97BA3" w14:textId="77777777" w:rsidR="00F21212" w:rsidRPr="00A94E80" w:rsidRDefault="00F21212" w:rsidP="00793648">
      <w:pPr>
        <w:jc w:val="both"/>
        <w:textAlignment w:val="center"/>
        <w:rPr>
          <w:sz w:val="21"/>
          <w:szCs w:val="21"/>
        </w:rPr>
      </w:pPr>
    </w:p>
    <w:p w14:paraId="3B98F2E8" w14:textId="77777777" w:rsidR="00793648" w:rsidRPr="00A94E80" w:rsidRDefault="00793648" w:rsidP="00793648">
      <w:pPr>
        <w:jc w:val="center"/>
        <w:textAlignment w:val="center"/>
        <w:rPr>
          <w:b/>
          <w:sz w:val="21"/>
          <w:szCs w:val="21"/>
        </w:rPr>
      </w:pPr>
      <w:r w:rsidRPr="00A94E80">
        <w:rPr>
          <w:b/>
          <w:sz w:val="21"/>
          <w:szCs w:val="21"/>
        </w:rPr>
        <w:t>ДЕКЛАРИРАМ, ЧЕ СЪМ ИНФОРМИРАН/ А ЗА СЛЕДНОТО:</w:t>
      </w:r>
    </w:p>
    <w:p w14:paraId="75AB8E30" w14:textId="77777777" w:rsidR="00165AD1" w:rsidRPr="00A94E80" w:rsidRDefault="00165AD1" w:rsidP="00793648">
      <w:pPr>
        <w:jc w:val="center"/>
        <w:textAlignment w:val="center"/>
        <w:rPr>
          <w:b/>
          <w:sz w:val="21"/>
          <w:szCs w:val="21"/>
        </w:rPr>
      </w:pPr>
    </w:p>
    <w:p w14:paraId="517AB475" w14:textId="20082705" w:rsidR="00793648" w:rsidRPr="00AF451F" w:rsidRDefault="00793648" w:rsidP="00882A03">
      <w:pPr>
        <w:jc w:val="both"/>
        <w:textAlignment w:val="center"/>
        <w:rPr>
          <w:sz w:val="21"/>
          <w:szCs w:val="21"/>
          <w:lang w:val="ru-RU"/>
        </w:rPr>
      </w:pPr>
      <w:r w:rsidRPr="00A94E80">
        <w:rPr>
          <w:sz w:val="21"/>
          <w:szCs w:val="21"/>
        </w:rPr>
        <w:t>1. Областна дирекция „Земеделие” Благоевград е администратор на лични данни, с ЕИК 175808922, с адрес 2700, гр. Благоевград, ул. „Васил Коритаров“ №2, тел. (+359) 73</w:t>
      </w:r>
      <w:r w:rsidR="00311C82" w:rsidRPr="00A94E80">
        <w:rPr>
          <w:sz w:val="21"/>
          <w:szCs w:val="21"/>
        </w:rPr>
        <w:t> </w:t>
      </w:r>
      <w:r w:rsidRPr="00A94E80">
        <w:rPr>
          <w:sz w:val="21"/>
          <w:szCs w:val="21"/>
        </w:rPr>
        <w:t>882</w:t>
      </w:r>
      <w:r w:rsidR="00311C82" w:rsidRPr="00A94E80">
        <w:rPr>
          <w:sz w:val="21"/>
          <w:szCs w:val="21"/>
        </w:rPr>
        <w:t xml:space="preserve"> </w:t>
      </w:r>
      <w:r w:rsidRPr="00A94E80">
        <w:rPr>
          <w:sz w:val="21"/>
          <w:szCs w:val="21"/>
        </w:rPr>
        <w:t>032,</w:t>
      </w:r>
      <w:r w:rsidR="00AF451F" w:rsidRPr="00AF451F">
        <w:rPr>
          <w:sz w:val="21"/>
          <w:szCs w:val="21"/>
          <w:lang w:val="ru-RU"/>
        </w:rPr>
        <w:t xml:space="preserve"> </w:t>
      </w:r>
      <w:r w:rsidRPr="00A94E80">
        <w:rPr>
          <w:sz w:val="21"/>
          <w:szCs w:val="21"/>
        </w:rPr>
        <w:t xml:space="preserve">електронна страница: </w:t>
      </w:r>
      <w:hyperlink r:id="rId8" w:history="1">
        <w:r w:rsidR="00882A03" w:rsidRPr="00882A03">
          <w:rPr>
            <w:rStyle w:val="Hyperlink"/>
            <w:color w:val="auto"/>
            <w:sz w:val="21"/>
            <w:szCs w:val="21"/>
            <w:u w:val="none"/>
          </w:rPr>
          <w:t>https://www.mzh.government.bg/ODZ-Blagoevgrad/bg/Home.aspx</w:t>
        </w:r>
      </w:hyperlink>
      <w:r w:rsidRPr="00882A03">
        <w:rPr>
          <w:sz w:val="21"/>
          <w:szCs w:val="21"/>
        </w:rPr>
        <w:t>,</w:t>
      </w:r>
      <w:r w:rsidR="00AF451F" w:rsidRPr="00AF451F">
        <w:rPr>
          <w:sz w:val="21"/>
          <w:szCs w:val="21"/>
          <w:lang w:val="ru-RU"/>
        </w:rPr>
        <w:t xml:space="preserve"> </w:t>
      </w:r>
      <w:r w:rsidRPr="00A94E80">
        <w:rPr>
          <w:sz w:val="21"/>
          <w:szCs w:val="21"/>
        </w:rPr>
        <w:t xml:space="preserve">електронен адрес: </w:t>
      </w:r>
      <w:r w:rsidRPr="00882A03">
        <w:rPr>
          <w:sz w:val="21"/>
          <w:szCs w:val="21"/>
        </w:rPr>
        <w:t>odzg</w:t>
      </w:r>
      <w:r w:rsidR="00882A03" w:rsidRPr="00882A03">
        <w:rPr>
          <w:sz w:val="21"/>
          <w:szCs w:val="21"/>
          <w:lang w:val="ru-RU"/>
        </w:rPr>
        <w:t>_</w:t>
      </w:r>
      <w:r w:rsidRPr="00882A03">
        <w:rPr>
          <w:sz w:val="21"/>
          <w:szCs w:val="21"/>
        </w:rPr>
        <w:t>blagoevgrad@mzh.government.bg.</w:t>
      </w:r>
      <w:r w:rsidR="00882A03" w:rsidRPr="00882A03">
        <w:t xml:space="preserve"> </w:t>
      </w:r>
    </w:p>
    <w:p w14:paraId="6B69D16E" w14:textId="77777777" w:rsidR="00793648" w:rsidRPr="00A94E80" w:rsidRDefault="00793648" w:rsidP="00793648">
      <w:pPr>
        <w:jc w:val="both"/>
        <w:textAlignment w:val="center"/>
        <w:rPr>
          <w:sz w:val="21"/>
          <w:szCs w:val="21"/>
        </w:rPr>
      </w:pPr>
      <w:r w:rsidRPr="00A94E80">
        <w:rPr>
          <w:sz w:val="21"/>
          <w:szCs w:val="21"/>
        </w:rPr>
        <w:t>2. Администраторът се представлява от Директора на Областна дирекция „Земеделие” Благоевград.</w:t>
      </w:r>
    </w:p>
    <w:p w14:paraId="55945C80" w14:textId="77777777" w:rsidR="00793648" w:rsidRPr="00A94E80" w:rsidRDefault="00793648" w:rsidP="00793648">
      <w:pPr>
        <w:jc w:val="both"/>
        <w:textAlignment w:val="center"/>
        <w:rPr>
          <w:sz w:val="21"/>
          <w:szCs w:val="21"/>
        </w:rPr>
      </w:pPr>
      <w:r w:rsidRPr="00A94E80">
        <w:rPr>
          <w:sz w:val="21"/>
          <w:szCs w:val="21"/>
        </w:rPr>
        <w:t>3. Функциите на длъжностно лица по защита на личните данни се осъществяват от служител на администратора с гореупоменатите координати за връзка.</w:t>
      </w:r>
    </w:p>
    <w:p w14:paraId="37AD77F0" w14:textId="77777777" w:rsidR="00793648" w:rsidRPr="00A94E80" w:rsidRDefault="00793648" w:rsidP="00793648">
      <w:pPr>
        <w:jc w:val="both"/>
        <w:textAlignment w:val="center"/>
        <w:rPr>
          <w:sz w:val="21"/>
          <w:szCs w:val="21"/>
        </w:rPr>
      </w:pPr>
      <w:r w:rsidRPr="00A94E80">
        <w:rPr>
          <w:sz w:val="21"/>
          <w:szCs w:val="21"/>
        </w:rPr>
        <w:t>4. Администраторът обработва лични данни за целите на издаването на индивидуален административен акт/ предоставянето на административна услуга, посочен/ а в заявлението.</w:t>
      </w:r>
    </w:p>
    <w:p w14:paraId="14DEF913" w14:textId="30AE594C" w:rsidR="00793648" w:rsidRPr="00A94E80" w:rsidRDefault="00793648" w:rsidP="00793648">
      <w:pPr>
        <w:jc w:val="both"/>
        <w:textAlignment w:val="center"/>
        <w:rPr>
          <w:sz w:val="21"/>
          <w:szCs w:val="21"/>
        </w:rPr>
      </w:pPr>
      <w:r w:rsidRPr="00A94E80">
        <w:rPr>
          <w:sz w:val="21"/>
          <w:szCs w:val="21"/>
        </w:rPr>
        <w:t>5. Администраторът обработва лични данни неавтиматизирано на хартиен носител</w:t>
      </w:r>
      <w:r w:rsidR="00311C82" w:rsidRPr="00A94E80">
        <w:rPr>
          <w:sz w:val="21"/>
          <w:szCs w:val="21"/>
        </w:rPr>
        <w:t xml:space="preserve"> и автоматизирано</w:t>
      </w:r>
      <w:r w:rsidR="00901C8D" w:rsidRPr="00A94E80">
        <w:rPr>
          <w:sz w:val="21"/>
          <w:szCs w:val="21"/>
        </w:rPr>
        <w:t xml:space="preserve"> </w:t>
      </w:r>
      <w:r w:rsidR="00311C82" w:rsidRPr="00A94E80">
        <w:rPr>
          <w:sz w:val="21"/>
          <w:szCs w:val="21"/>
        </w:rPr>
        <w:t>в Автоматизирана информационна система за управление на документооборота Eventis R7</w:t>
      </w:r>
      <w:r w:rsidR="009A4804">
        <w:rPr>
          <w:sz w:val="21"/>
          <w:szCs w:val="21"/>
        </w:rPr>
        <w:t xml:space="preserve">, </w:t>
      </w:r>
      <w:r w:rsidR="00705741" w:rsidRPr="00A94E80">
        <w:rPr>
          <w:sz w:val="21"/>
          <w:szCs w:val="21"/>
        </w:rPr>
        <w:t>Интегрирана информационна система „ФЕРМА“ (FERMA Win)</w:t>
      </w:r>
      <w:r w:rsidR="003A3619">
        <w:rPr>
          <w:sz w:val="21"/>
          <w:szCs w:val="21"/>
        </w:rPr>
        <w:t xml:space="preserve"> и др</w:t>
      </w:r>
      <w:r w:rsidR="00705741" w:rsidRPr="00A94E80">
        <w:rPr>
          <w:sz w:val="21"/>
          <w:szCs w:val="21"/>
        </w:rPr>
        <w:t>.</w:t>
      </w:r>
    </w:p>
    <w:p w14:paraId="4905FAEF" w14:textId="68566E9C" w:rsidR="00793648" w:rsidRPr="00A94E80" w:rsidRDefault="00793648" w:rsidP="00793648">
      <w:pPr>
        <w:jc w:val="both"/>
        <w:textAlignment w:val="center"/>
        <w:rPr>
          <w:sz w:val="21"/>
          <w:szCs w:val="21"/>
        </w:rPr>
      </w:pPr>
      <w:r w:rsidRPr="00A94E80">
        <w:rPr>
          <w:sz w:val="21"/>
          <w:szCs w:val="21"/>
        </w:rPr>
        <w:t xml:space="preserve">6. Администраторът обработва лични данни на основание нормативни задържения, произтичащи от: Наредба №49/ 05.11.2004 г. за поддържане на картата на възстановената собственост, Тарифа за таксите, събирани от органите </w:t>
      </w:r>
      <w:r w:rsidR="00705741" w:rsidRPr="00A94E80">
        <w:rPr>
          <w:sz w:val="21"/>
          <w:szCs w:val="21"/>
        </w:rPr>
        <w:t>по</w:t>
      </w:r>
      <w:r w:rsidRPr="00A94E80">
        <w:rPr>
          <w:sz w:val="21"/>
          <w:szCs w:val="21"/>
        </w:rPr>
        <w:t xml:space="preserve"> поземлена собственост, Закон за собствеността и ползването на земеделски земи и правилник за неговото прилагане, Закон за възстановяване на собствеността на гори и земи в горски фонд и правилник за неговото прилагане</w:t>
      </w:r>
      <w:r w:rsidR="00E72E00" w:rsidRPr="00A94E80">
        <w:rPr>
          <w:sz w:val="21"/>
          <w:szCs w:val="21"/>
        </w:rPr>
        <w:t xml:space="preserve"> </w:t>
      </w:r>
      <w:r w:rsidR="00F62FA8" w:rsidRPr="00A94E80">
        <w:rPr>
          <w:sz w:val="21"/>
          <w:szCs w:val="21"/>
        </w:rPr>
        <w:t>и др</w:t>
      </w:r>
      <w:r w:rsidRPr="00A94E80">
        <w:rPr>
          <w:sz w:val="21"/>
          <w:szCs w:val="21"/>
        </w:rPr>
        <w:t xml:space="preserve">. </w:t>
      </w:r>
    </w:p>
    <w:p w14:paraId="05788309" w14:textId="0EB4E428" w:rsidR="00793648" w:rsidRPr="00A94E80" w:rsidRDefault="00793648" w:rsidP="00793648">
      <w:pPr>
        <w:jc w:val="both"/>
        <w:textAlignment w:val="center"/>
        <w:rPr>
          <w:sz w:val="21"/>
          <w:szCs w:val="21"/>
        </w:rPr>
      </w:pPr>
      <w:r w:rsidRPr="00A94E80">
        <w:rPr>
          <w:sz w:val="21"/>
          <w:szCs w:val="21"/>
        </w:rPr>
        <w:t>7. Администаторът обработва следните категории лични данни: физическа идентичност - три имена, ЕГН,</w:t>
      </w:r>
      <w:r w:rsidR="00705741" w:rsidRPr="00A94E80">
        <w:rPr>
          <w:sz w:val="21"/>
          <w:szCs w:val="21"/>
        </w:rPr>
        <w:t xml:space="preserve"> </w:t>
      </w:r>
      <w:r w:rsidRPr="00A94E80">
        <w:rPr>
          <w:sz w:val="21"/>
          <w:szCs w:val="21"/>
        </w:rPr>
        <w:t>адрес</w:t>
      </w:r>
      <w:r w:rsidR="00705741" w:rsidRPr="00A94E80">
        <w:rPr>
          <w:sz w:val="21"/>
          <w:szCs w:val="21"/>
        </w:rPr>
        <w:t xml:space="preserve"> за кореспонденция</w:t>
      </w:r>
      <w:r w:rsidRPr="00A94E80">
        <w:rPr>
          <w:sz w:val="21"/>
          <w:szCs w:val="21"/>
        </w:rPr>
        <w:t>, телефон,</w:t>
      </w:r>
      <w:r w:rsidR="00311C82" w:rsidRPr="00A94E80">
        <w:rPr>
          <w:sz w:val="21"/>
          <w:szCs w:val="21"/>
        </w:rPr>
        <w:t xml:space="preserve"> електронен адрес</w:t>
      </w:r>
      <w:r w:rsidRPr="00A94E80">
        <w:rPr>
          <w:sz w:val="21"/>
          <w:szCs w:val="21"/>
        </w:rPr>
        <w:t>; икономическа идентичност - собственост, съсобственост, право на ползване; семейна идентичност - родствени връзки;</w:t>
      </w:r>
      <w:r w:rsidR="00705741" w:rsidRPr="00A94E80">
        <w:rPr>
          <w:sz w:val="21"/>
          <w:szCs w:val="21"/>
        </w:rPr>
        <w:t xml:space="preserve"> и др</w:t>
      </w:r>
      <w:r w:rsidRPr="00A94E80">
        <w:rPr>
          <w:sz w:val="21"/>
          <w:szCs w:val="21"/>
        </w:rPr>
        <w:t xml:space="preserve">. </w:t>
      </w:r>
    </w:p>
    <w:p w14:paraId="7B47AC6F" w14:textId="77777777" w:rsidR="00793648" w:rsidRPr="00A94E80" w:rsidRDefault="00793648" w:rsidP="00793648">
      <w:pPr>
        <w:jc w:val="both"/>
        <w:textAlignment w:val="center"/>
        <w:rPr>
          <w:sz w:val="21"/>
          <w:szCs w:val="21"/>
        </w:rPr>
      </w:pPr>
      <w:r w:rsidRPr="00A94E80">
        <w:rPr>
          <w:sz w:val="21"/>
          <w:szCs w:val="21"/>
        </w:rPr>
        <w:t>8. Администраторът съхранява лични данни за период не по-дълъг от необходимото за целите, за които те се обработват</w:t>
      </w:r>
      <w:r w:rsidR="00E61DA3" w:rsidRPr="00A94E80">
        <w:rPr>
          <w:sz w:val="21"/>
          <w:szCs w:val="21"/>
        </w:rPr>
        <w:t>, с</w:t>
      </w:r>
      <w:r w:rsidRPr="00A94E80">
        <w:rPr>
          <w:sz w:val="21"/>
          <w:szCs w:val="21"/>
        </w:rPr>
        <w:t>ъгласно нормативно определените срокове за съхранение и</w:t>
      </w:r>
      <w:r w:rsidR="00E61DA3" w:rsidRPr="00A94E80">
        <w:rPr>
          <w:sz w:val="21"/>
          <w:szCs w:val="21"/>
        </w:rPr>
        <w:t xml:space="preserve"> тези в Н</w:t>
      </w:r>
      <w:r w:rsidRPr="00A94E80">
        <w:rPr>
          <w:sz w:val="21"/>
          <w:szCs w:val="21"/>
        </w:rPr>
        <w:t>оменклатура на делата</w:t>
      </w:r>
      <w:r w:rsidR="00E61DA3" w:rsidRPr="00A94E80">
        <w:rPr>
          <w:sz w:val="21"/>
          <w:szCs w:val="21"/>
        </w:rPr>
        <w:t xml:space="preserve"> със срокове за съхранение в </w:t>
      </w:r>
      <w:r w:rsidRPr="00A94E80">
        <w:rPr>
          <w:sz w:val="21"/>
          <w:szCs w:val="21"/>
        </w:rPr>
        <w:t>Областн</w:t>
      </w:r>
      <w:r w:rsidR="00E61DA3" w:rsidRPr="00A94E80">
        <w:rPr>
          <w:sz w:val="21"/>
          <w:szCs w:val="21"/>
        </w:rPr>
        <w:t>ите</w:t>
      </w:r>
      <w:r w:rsidRPr="00A94E80">
        <w:rPr>
          <w:sz w:val="21"/>
          <w:szCs w:val="21"/>
        </w:rPr>
        <w:t xml:space="preserve"> дирекци</w:t>
      </w:r>
      <w:r w:rsidR="00E61DA3" w:rsidRPr="00A94E80">
        <w:rPr>
          <w:sz w:val="21"/>
          <w:szCs w:val="21"/>
        </w:rPr>
        <w:t>и</w:t>
      </w:r>
      <w:r w:rsidRPr="00A94E80">
        <w:rPr>
          <w:sz w:val="21"/>
          <w:szCs w:val="21"/>
        </w:rPr>
        <w:t xml:space="preserve"> „Земеделие”.  </w:t>
      </w:r>
    </w:p>
    <w:p w14:paraId="07AF190F" w14:textId="77777777" w:rsidR="00793648" w:rsidRPr="00A94E80" w:rsidRDefault="00793648" w:rsidP="00793648">
      <w:pPr>
        <w:jc w:val="both"/>
        <w:textAlignment w:val="center"/>
        <w:rPr>
          <w:sz w:val="21"/>
          <w:szCs w:val="21"/>
        </w:rPr>
      </w:pPr>
      <w:r w:rsidRPr="00A94E80">
        <w:rPr>
          <w:sz w:val="21"/>
          <w:szCs w:val="21"/>
        </w:rPr>
        <w:t>9. Получатели на обработваните лични данни могат да бъдат публични органи с нормативни задължения, произтичащи от националното законодателство, контролни органи и органи на съдебната власт.</w:t>
      </w:r>
    </w:p>
    <w:p w14:paraId="63611C4E" w14:textId="77777777" w:rsidR="00793648" w:rsidRPr="00A94E80" w:rsidRDefault="00793648" w:rsidP="00793648">
      <w:pPr>
        <w:jc w:val="both"/>
        <w:textAlignment w:val="center"/>
        <w:rPr>
          <w:sz w:val="21"/>
          <w:szCs w:val="21"/>
        </w:rPr>
      </w:pPr>
      <w:r w:rsidRPr="00A94E80">
        <w:rPr>
          <w:sz w:val="21"/>
          <w:szCs w:val="21"/>
        </w:rPr>
        <w:t>10. При обработването на лични данни физическото лице има право на: горецитираната информация; информация за източника на лични данни, когато те не са предоставени от физическото лице; информация за наличието на автоматизирано вземане на индивидуални решения и възражение в тази връзка; достъп до обработваните лични данни; ограничаване на обработването на лични данни; коригиране на лични данни; изтриване на лични данни (правото „да бъдеш забравен“); уведомяване при коригиране и изтриване на лични данни или ограничаване на обработването им, както и възражение в тази връзка; преносимост на личните данни; жалба до надзорния органи – Комисията за защита на личните данни; жалба до компетентния съд съгласно националното законодателство; както и обезщетение за причинени вреди.</w:t>
      </w:r>
    </w:p>
    <w:p w14:paraId="1F87BD98" w14:textId="77777777" w:rsidR="00793648" w:rsidRPr="00A94E80" w:rsidRDefault="00793648" w:rsidP="00793648">
      <w:pPr>
        <w:jc w:val="both"/>
        <w:textAlignment w:val="center"/>
        <w:rPr>
          <w:sz w:val="21"/>
          <w:szCs w:val="21"/>
        </w:rPr>
      </w:pPr>
      <w:r w:rsidRPr="00A94E80">
        <w:rPr>
          <w:sz w:val="21"/>
          <w:szCs w:val="21"/>
        </w:rPr>
        <w:t xml:space="preserve">11. Физическото лице не е обект на автоматизирано вземане на индивидуално решение, включително профилиране, което да поражда правни последствия за него или да го засяга в значителна степен. </w:t>
      </w:r>
    </w:p>
    <w:p w14:paraId="35814138" w14:textId="77777777" w:rsidR="00793648" w:rsidRPr="00A94E80" w:rsidRDefault="00793648" w:rsidP="00793648">
      <w:pPr>
        <w:jc w:val="both"/>
        <w:textAlignment w:val="center"/>
        <w:rPr>
          <w:sz w:val="21"/>
          <w:szCs w:val="21"/>
        </w:rPr>
      </w:pPr>
      <w:r w:rsidRPr="00A94E80">
        <w:rPr>
          <w:sz w:val="21"/>
          <w:szCs w:val="21"/>
        </w:rPr>
        <w:t xml:space="preserve">12. Непредоставянето на гореупоменатите категории лични данни от страна на физическото лице, може да възпрепятства настоящото административно производство и да доведе до </w:t>
      </w:r>
      <w:r w:rsidR="00E47CA6" w:rsidRPr="00A94E80">
        <w:rPr>
          <w:sz w:val="21"/>
          <w:szCs w:val="21"/>
        </w:rPr>
        <w:t xml:space="preserve">отказ за </w:t>
      </w:r>
      <w:r w:rsidRPr="00A94E80">
        <w:rPr>
          <w:sz w:val="21"/>
          <w:szCs w:val="21"/>
        </w:rPr>
        <w:t>издаване</w:t>
      </w:r>
      <w:r w:rsidR="00342E5D" w:rsidRPr="00A94E80">
        <w:rPr>
          <w:sz w:val="21"/>
          <w:szCs w:val="21"/>
        </w:rPr>
        <w:t>то</w:t>
      </w:r>
      <w:r w:rsidRPr="00A94E80">
        <w:rPr>
          <w:sz w:val="21"/>
          <w:szCs w:val="21"/>
        </w:rPr>
        <w:t xml:space="preserve"> на</w:t>
      </w:r>
      <w:r w:rsidR="009C15F4" w:rsidRPr="00A94E80">
        <w:rPr>
          <w:sz w:val="21"/>
          <w:szCs w:val="21"/>
        </w:rPr>
        <w:t xml:space="preserve"> индивидуален </w:t>
      </w:r>
      <w:r w:rsidRPr="00A94E80">
        <w:rPr>
          <w:sz w:val="21"/>
          <w:szCs w:val="21"/>
        </w:rPr>
        <w:t>административен акт</w:t>
      </w:r>
      <w:r w:rsidR="00E47CA6" w:rsidRPr="00A94E80">
        <w:rPr>
          <w:sz w:val="21"/>
          <w:szCs w:val="21"/>
        </w:rPr>
        <w:t>/ предоставянето на административна услуга</w:t>
      </w:r>
      <w:r w:rsidRPr="00A94E80">
        <w:rPr>
          <w:sz w:val="21"/>
          <w:szCs w:val="21"/>
        </w:rPr>
        <w:t>.</w:t>
      </w:r>
    </w:p>
    <w:p w14:paraId="3AAFC262" w14:textId="77777777" w:rsidR="00074089" w:rsidRPr="00A94E80" w:rsidRDefault="00074089" w:rsidP="00074089">
      <w:pPr>
        <w:textAlignment w:val="center"/>
        <w:rPr>
          <w:b/>
          <w:sz w:val="21"/>
          <w:szCs w:val="21"/>
        </w:rPr>
      </w:pPr>
    </w:p>
    <w:p w14:paraId="62C3604B" w14:textId="77777777" w:rsidR="00705741" w:rsidRPr="00A94E80" w:rsidRDefault="00705741" w:rsidP="00074089">
      <w:pPr>
        <w:textAlignment w:val="center"/>
        <w:rPr>
          <w:b/>
          <w:sz w:val="21"/>
          <w:szCs w:val="21"/>
        </w:rPr>
      </w:pPr>
    </w:p>
    <w:p w14:paraId="03C0F68F" w14:textId="2534FD71" w:rsidR="00074089" w:rsidRPr="00A94E80" w:rsidRDefault="00793648" w:rsidP="00074089">
      <w:pPr>
        <w:textAlignment w:val="center"/>
        <w:rPr>
          <w:b/>
          <w:sz w:val="21"/>
          <w:szCs w:val="21"/>
        </w:rPr>
      </w:pPr>
      <w:r w:rsidRPr="00A94E80">
        <w:rPr>
          <w:b/>
          <w:sz w:val="21"/>
          <w:szCs w:val="21"/>
        </w:rPr>
        <w:t xml:space="preserve">Дата .............................                                                       </w:t>
      </w:r>
      <w:r w:rsidR="0047075D" w:rsidRPr="00A94E80">
        <w:rPr>
          <w:b/>
          <w:sz w:val="21"/>
          <w:szCs w:val="21"/>
        </w:rPr>
        <w:t xml:space="preserve">            </w:t>
      </w:r>
      <w:r w:rsidR="00CB64CB" w:rsidRPr="00A94E80">
        <w:rPr>
          <w:b/>
          <w:sz w:val="21"/>
          <w:szCs w:val="21"/>
        </w:rPr>
        <w:t xml:space="preserve">      </w:t>
      </w:r>
      <w:r w:rsidR="0047075D" w:rsidRPr="00A94E80">
        <w:rPr>
          <w:b/>
          <w:sz w:val="21"/>
          <w:szCs w:val="21"/>
        </w:rPr>
        <w:t>Декларатор</w:t>
      </w:r>
      <w:r w:rsidRPr="00A94E80">
        <w:rPr>
          <w:b/>
          <w:sz w:val="21"/>
          <w:szCs w:val="21"/>
        </w:rPr>
        <w:t>: ....................</w:t>
      </w:r>
      <w:r w:rsidR="00074089" w:rsidRPr="00A94E80">
        <w:rPr>
          <w:b/>
          <w:sz w:val="21"/>
          <w:szCs w:val="21"/>
        </w:rPr>
        <w:t>..............</w:t>
      </w:r>
      <w:r w:rsidRPr="00A94E80">
        <w:rPr>
          <w:b/>
          <w:sz w:val="21"/>
          <w:szCs w:val="21"/>
        </w:rPr>
        <w:t xml:space="preserve">........    </w:t>
      </w:r>
    </w:p>
    <w:p w14:paraId="1CBF6DF8" w14:textId="23622E95" w:rsidR="00793648" w:rsidRPr="00A94E80" w:rsidRDefault="00074089" w:rsidP="00705741">
      <w:pPr>
        <w:ind w:left="6372" w:firstLine="708"/>
        <w:jc w:val="center"/>
        <w:textAlignment w:val="center"/>
        <w:rPr>
          <w:b/>
          <w:sz w:val="22"/>
          <w:szCs w:val="22"/>
        </w:rPr>
      </w:pPr>
      <w:r w:rsidRPr="00A94E80">
        <w:rPr>
          <w:i/>
          <w:sz w:val="21"/>
          <w:szCs w:val="21"/>
        </w:rPr>
        <w:t>(подпис)</w:t>
      </w:r>
      <w:r w:rsidR="00793648" w:rsidRPr="00A94E80">
        <w:rPr>
          <w:b/>
          <w:sz w:val="22"/>
          <w:szCs w:val="22"/>
        </w:rPr>
        <w:t xml:space="preserve">                                                                                     </w:t>
      </w:r>
      <w:bookmarkEnd w:id="6"/>
    </w:p>
    <w:sectPr w:rsidR="00793648" w:rsidRPr="00A94E80" w:rsidSect="00A94E80">
      <w:headerReference w:type="even" r:id="rId9"/>
      <w:headerReference w:type="default" r:id="rId10"/>
      <w:pgSz w:w="11906" w:h="16838"/>
      <w:pgMar w:top="1418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D25FB" w14:textId="77777777" w:rsidR="00F94651" w:rsidRPr="007A3038" w:rsidRDefault="00F94651" w:rsidP="009631D9">
      <w:r w:rsidRPr="007A3038">
        <w:separator/>
      </w:r>
    </w:p>
  </w:endnote>
  <w:endnote w:type="continuationSeparator" w:id="0">
    <w:p w14:paraId="579C315B" w14:textId="77777777" w:rsidR="00F94651" w:rsidRPr="007A3038" w:rsidRDefault="00F94651" w:rsidP="009631D9">
      <w:r w:rsidRPr="007A303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FB1EF" w14:textId="77777777" w:rsidR="00F94651" w:rsidRPr="007A3038" w:rsidRDefault="00F94651" w:rsidP="009631D9">
      <w:r w:rsidRPr="007A3038">
        <w:separator/>
      </w:r>
    </w:p>
  </w:footnote>
  <w:footnote w:type="continuationSeparator" w:id="0">
    <w:p w14:paraId="78AC2CB5" w14:textId="77777777" w:rsidR="00F94651" w:rsidRPr="007A3038" w:rsidRDefault="00F94651" w:rsidP="009631D9">
      <w:r w:rsidRPr="007A303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C5870" w14:textId="2EC3CAB1" w:rsidR="007573B9" w:rsidRPr="00CA7761" w:rsidRDefault="007573B9" w:rsidP="007573B9">
    <w:pPr>
      <w:pStyle w:val="Header"/>
      <w:rPr>
        <w:i/>
        <w:iCs/>
        <w:sz w:val="22"/>
        <w:szCs w:val="22"/>
      </w:rPr>
    </w:pPr>
    <w:r w:rsidRPr="00A94E80">
      <w:rPr>
        <w:i/>
        <w:iCs/>
        <w:sz w:val="22"/>
        <w:szCs w:val="22"/>
      </w:rPr>
      <w:t xml:space="preserve">вх. № ....................................../ ..........................                                                                     </w:t>
    </w:r>
    <w:r w:rsidR="00CA7761">
      <w:rPr>
        <w:i/>
        <w:iCs/>
        <w:sz w:val="22"/>
        <w:szCs w:val="22"/>
      </w:rPr>
      <w:t xml:space="preserve">     </w:t>
    </w:r>
    <w:r>
      <w:rPr>
        <w:i/>
        <w:iCs/>
        <w:sz w:val="22"/>
        <w:szCs w:val="22"/>
      </w:rPr>
      <w:t xml:space="preserve"> </w:t>
    </w:r>
    <w:r w:rsidRPr="00A94E80">
      <w:rPr>
        <w:i/>
        <w:iCs/>
        <w:sz w:val="22"/>
        <w:szCs w:val="22"/>
      </w:rPr>
      <w:t>Образец</w:t>
    </w:r>
    <w:r w:rsidR="00CA7761">
      <w:rPr>
        <w:i/>
        <w:iCs/>
        <w:sz w:val="22"/>
        <w:szCs w:val="22"/>
      </w:rPr>
      <w:t xml:space="preserve"> </w:t>
    </w:r>
    <w:r w:rsidR="00AE546B">
      <w:rPr>
        <w:i/>
        <w:iCs/>
        <w:sz w:val="22"/>
        <w:szCs w:val="22"/>
      </w:rPr>
      <w:t>С</w:t>
    </w:r>
  </w:p>
  <w:p w14:paraId="0E8F457E" w14:textId="6D32EF31" w:rsidR="00D80CDA" w:rsidRPr="007573B9" w:rsidRDefault="007573B9" w:rsidP="007573B9">
    <w:pPr>
      <w:pStyle w:val="Header"/>
      <w:rPr>
        <w:i/>
        <w:iCs/>
        <w:sz w:val="22"/>
        <w:szCs w:val="22"/>
      </w:rPr>
    </w:pPr>
    <w:r w:rsidRPr="00A94E80">
      <w:rPr>
        <w:i/>
        <w:iCs/>
        <w:sz w:val="22"/>
        <w:szCs w:val="22"/>
      </w:rPr>
      <w:t>кв. № ....................................../ .......................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EB2C" w14:textId="311FB289" w:rsidR="00EA091E" w:rsidRPr="00473A7F" w:rsidRDefault="00EA091E" w:rsidP="00EA091E">
    <w:pPr>
      <w:pStyle w:val="Header"/>
      <w:rPr>
        <w:i/>
        <w:iCs/>
        <w:sz w:val="22"/>
        <w:szCs w:val="22"/>
        <w:lang w:val="en-US"/>
      </w:rPr>
    </w:pPr>
    <w:r w:rsidRPr="00A94E80">
      <w:rPr>
        <w:i/>
        <w:iCs/>
        <w:sz w:val="22"/>
        <w:szCs w:val="22"/>
      </w:rPr>
      <w:t xml:space="preserve">вх. </w:t>
    </w:r>
    <w:r w:rsidRPr="00A94E80">
      <w:rPr>
        <w:i/>
        <w:iCs/>
        <w:sz w:val="22"/>
        <w:szCs w:val="22"/>
      </w:rPr>
      <w:t xml:space="preserve">№ ....................................../ ..........................                                                                     </w:t>
    </w:r>
    <w:r w:rsidR="00CA7761">
      <w:rPr>
        <w:i/>
        <w:iCs/>
        <w:sz w:val="22"/>
        <w:szCs w:val="22"/>
      </w:rPr>
      <w:t xml:space="preserve"> </w:t>
    </w:r>
    <w:r w:rsidR="00473A7F">
      <w:rPr>
        <w:i/>
        <w:iCs/>
        <w:sz w:val="22"/>
        <w:szCs w:val="22"/>
      </w:rPr>
      <w:t xml:space="preserve">     </w:t>
    </w:r>
    <w:r w:rsidRPr="00A94E80">
      <w:rPr>
        <w:i/>
        <w:iCs/>
        <w:sz w:val="22"/>
        <w:szCs w:val="22"/>
      </w:rPr>
      <w:t>Образец</w:t>
    </w:r>
    <w:r w:rsidR="00473A7F">
      <w:rPr>
        <w:i/>
        <w:iCs/>
        <w:sz w:val="22"/>
        <w:szCs w:val="22"/>
      </w:rPr>
      <w:t xml:space="preserve"> </w:t>
    </w:r>
    <w:r w:rsidR="00AE546B">
      <w:rPr>
        <w:i/>
        <w:iCs/>
        <w:sz w:val="22"/>
        <w:szCs w:val="22"/>
      </w:rPr>
      <w:t>С</w:t>
    </w:r>
    <w:r w:rsidR="00473A7F">
      <w:rPr>
        <w:i/>
        <w:iCs/>
        <w:sz w:val="22"/>
        <w:szCs w:val="22"/>
      </w:rPr>
      <w:t xml:space="preserve"> </w:t>
    </w:r>
  </w:p>
  <w:p w14:paraId="46E4E28A" w14:textId="38046433" w:rsidR="00EA091E" w:rsidRPr="00A94E80" w:rsidRDefault="00EA091E" w:rsidP="00EA091E">
    <w:pPr>
      <w:pStyle w:val="Header"/>
      <w:rPr>
        <w:i/>
        <w:iCs/>
        <w:sz w:val="22"/>
        <w:szCs w:val="22"/>
      </w:rPr>
    </w:pPr>
    <w:r w:rsidRPr="00A94E80">
      <w:rPr>
        <w:i/>
        <w:iCs/>
        <w:sz w:val="22"/>
        <w:szCs w:val="22"/>
      </w:rPr>
      <w:t>кв. № ....................................../ 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796"/>
    <w:multiLevelType w:val="hybridMultilevel"/>
    <w:tmpl w:val="9E5A78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E4C5F"/>
    <w:multiLevelType w:val="hybridMultilevel"/>
    <w:tmpl w:val="4EEC3E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2DF9"/>
    <w:multiLevelType w:val="hybridMultilevel"/>
    <w:tmpl w:val="E2822DC0"/>
    <w:lvl w:ilvl="0" w:tplc="98FEE1B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80464"/>
    <w:multiLevelType w:val="hybridMultilevel"/>
    <w:tmpl w:val="73A6265A"/>
    <w:lvl w:ilvl="0" w:tplc="7512C4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F1B70"/>
    <w:multiLevelType w:val="hybridMultilevel"/>
    <w:tmpl w:val="D550EDB0"/>
    <w:lvl w:ilvl="0" w:tplc="8256AAB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FD0DF3"/>
    <w:multiLevelType w:val="hybridMultilevel"/>
    <w:tmpl w:val="E110A03E"/>
    <w:lvl w:ilvl="0" w:tplc="4FE67A2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F4265"/>
    <w:multiLevelType w:val="hybridMultilevel"/>
    <w:tmpl w:val="91448030"/>
    <w:lvl w:ilvl="0" w:tplc="39420A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37A82"/>
    <w:multiLevelType w:val="hybridMultilevel"/>
    <w:tmpl w:val="BACA73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936FD9"/>
    <w:multiLevelType w:val="hybridMultilevel"/>
    <w:tmpl w:val="5D7E40B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064B75"/>
    <w:multiLevelType w:val="hybridMultilevel"/>
    <w:tmpl w:val="8F60C60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0843AF"/>
    <w:multiLevelType w:val="hybridMultilevel"/>
    <w:tmpl w:val="5ED68CFC"/>
    <w:lvl w:ilvl="0" w:tplc="EE56044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321CCE"/>
    <w:multiLevelType w:val="hybridMultilevel"/>
    <w:tmpl w:val="7678339C"/>
    <w:lvl w:ilvl="0" w:tplc="8CB8EA2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DE60E0"/>
    <w:multiLevelType w:val="hybridMultilevel"/>
    <w:tmpl w:val="8342DC3A"/>
    <w:lvl w:ilvl="0" w:tplc="54721A5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505D3"/>
    <w:multiLevelType w:val="hybridMultilevel"/>
    <w:tmpl w:val="B3A2D5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150106">
    <w:abstractNumId w:val="13"/>
  </w:num>
  <w:num w:numId="2" w16cid:durableId="620304316">
    <w:abstractNumId w:val="2"/>
  </w:num>
  <w:num w:numId="3" w16cid:durableId="2088309681">
    <w:abstractNumId w:val="8"/>
  </w:num>
  <w:num w:numId="4" w16cid:durableId="1769110603">
    <w:abstractNumId w:val="9"/>
  </w:num>
  <w:num w:numId="5" w16cid:durableId="1803301730">
    <w:abstractNumId w:val="1"/>
  </w:num>
  <w:num w:numId="6" w16cid:durableId="412435103">
    <w:abstractNumId w:val="0"/>
  </w:num>
  <w:num w:numId="7" w16cid:durableId="2100370454">
    <w:abstractNumId w:val="7"/>
  </w:num>
  <w:num w:numId="8" w16cid:durableId="1711221863">
    <w:abstractNumId w:val="12"/>
  </w:num>
  <w:num w:numId="9" w16cid:durableId="950475031">
    <w:abstractNumId w:val="11"/>
  </w:num>
  <w:num w:numId="10" w16cid:durableId="1065299467">
    <w:abstractNumId w:val="5"/>
  </w:num>
  <w:num w:numId="11" w16cid:durableId="760370481">
    <w:abstractNumId w:val="10"/>
  </w:num>
  <w:num w:numId="12" w16cid:durableId="586117132">
    <w:abstractNumId w:val="4"/>
  </w:num>
  <w:num w:numId="13" w16cid:durableId="1107045383">
    <w:abstractNumId w:val="3"/>
  </w:num>
  <w:num w:numId="14" w16cid:durableId="16201412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EB9"/>
    <w:rsid w:val="000069FD"/>
    <w:rsid w:val="00010B64"/>
    <w:rsid w:val="00012E7C"/>
    <w:rsid w:val="00024C56"/>
    <w:rsid w:val="00025B49"/>
    <w:rsid w:val="000373C8"/>
    <w:rsid w:val="00040C23"/>
    <w:rsid w:val="0004144B"/>
    <w:rsid w:val="00042E9F"/>
    <w:rsid w:val="00043F1E"/>
    <w:rsid w:val="00050E07"/>
    <w:rsid w:val="00070E6A"/>
    <w:rsid w:val="00074089"/>
    <w:rsid w:val="000835B0"/>
    <w:rsid w:val="0009006C"/>
    <w:rsid w:val="000A36D8"/>
    <w:rsid w:val="000A5030"/>
    <w:rsid w:val="000B27A0"/>
    <w:rsid w:val="000B4FC6"/>
    <w:rsid w:val="000B50A2"/>
    <w:rsid w:val="000C0E7F"/>
    <w:rsid w:val="000C3DF9"/>
    <w:rsid w:val="000C57E2"/>
    <w:rsid w:val="000D5E3C"/>
    <w:rsid w:val="000E01FA"/>
    <w:rsid w:val="000E0D1F"/>
    <w:rsid w:val="000E1113"/>
    <w:rsid w:val="000E60E9"/>
    <w:rsid w:val="000F2617"/>
    <w:rsid w:val="0010389E"/>
    <w:rsid w:val="00106573"/>
    <w:rsid w:val="001167ED"/>
    <w:rsid w:val="001258E7"/>
    <w:rsid w:val="00131D99"/>
    <w:rsid w:val="001351D5"/>
    <w:rsid w:val="0013779A"/>
    <w:rsid w:val="001406DD"/>
    <w:rsid w:val="00141073"/>
    <w:rsid w:val="00151187"/>
    <w:rsid w:val="00154865"/>
    <w:rsid w:val="00162D02"/>
    <w:rsid w:val="00163612"/>
    <w:rsid w:val="00164BD4"/>
    <w:rsid w:val="00165AD1"/>
    <w:rsid w:val="00165E02"/>
    <w:rsid w:val="001742B3"/>
    <w:rsid w:val="00181F52"/>
    <w:rsid w:val="001855EF"/>
    <w:rsid w:val="00191132"/>
    <w:rsid w:val="001A21EE"/>
    <w:rsid w:val="001A366E"/>
    <w:rsid w:val="001B2D8A"/>
    <w:rsid w:val="001B3216"/>
    <w:rsid w:val="001B3288"/>
    <w:rsid w:val="001D143D"/>
    <w:rsid w:val="001D6CBA"/>
    <w:rsid w:val="001D6F3F"/>
    <w:rsid w:val="001F1A0F"/>
    <w:rsid w:val="00201877"/>
    <w:rsid w:val="00205BD1"/>
    <w:rsid w:val="00207E3D"/>
    <w:rsid w:val="00213FC6"/>
    <w:rsid w:val="0022693E"/>
    <w:rsid w:val="00235688"/>
    <w:rsid w:val="00235D51"/>
    <w:rsid w:val="00237BFE"/>
    <w:rsid w:val="00241AD9"/>
    <w:rsid w:val="002450E3"/>
    <w:rsid w:val="002468C4"/>
    <w:rsid w:val="0026328D"/>
    <w:rsid w:val="00271917"/>
    <w:rsid w:val="00271C6A"/>
    <w:rsid w:val="00272834"/>
    <w:rsid w:val="00280312"/>
    <w:rsid w:val="002838EC"/>
    <w:rsid w:val="00283900"/>
    <w:rsid w:val="0028416F"/>
    <w:rsid w:val="00284480"/>
    <w:rsid w:val="0029351C"/>
    <w:rsid w:val="002C35C9"/>
    <w:rsid w:val="002D784A"/>
    <w:rsid w:val="002E17B5"/>
    <w:rsid w:val="002E327D"/>
    <w:rsid w:val="002E6E11"/>
    <w:rsid w:val="002E7C46"/>
    <w:rsid w:val="002F1EE7"/>
    <w:rsid w:val="002F54DC"/>
    <w:rsid w:val="002F5D4A"/>
    <w:rsid w:val="002F5ED1"/>
    <w:rsid w:val="0030727B"/>
    <w:rsid w:val="00311C82"/>
    <w:rsid w:val="0031407B"/>
    <w:rsid w:val="00320D42"/>
    <w:rsid w:val="00321815"/>
    <w:rsid w:val="00325AA4"/>
    <w:rsid w:val="00333637"/>
    <w:rsid w:val="00342E5D"/>
    <w:rsid w:val="003432F5"/>
    <w:rsid w:val="00343D68"/>
    <w:rsid w:val="00346700"/>
    <w:rsid w:val="00346A14"/>
    <w:rsid w:val="003519D3"/>
    <w:rsid w:val="0036494A"/>
    <w:rsid w:val="00373179"/>
    <w:rsid w:val="003823DE"/>
    <w:rsid w:val="00382FC2"/>
    <w:rsid w:val="00383AF6"/>
    <w:rsid w:val="00391DDC"/>
    <w:rsid w:val="00394DBE"/>
    <w:rsid w:val="003A28FC"/>
    <w:rsid w:val="003A29FA"/>
    <w:rsid w:val="003A3619"/>
    <w:rsid w:val="003A380C"/>
    <w:rsid w:val="003A3F7C"/>
    <w:rsid w:val="003A4FD7"/>
    <w:rsid w:val="003B37E9"/>
    <w:rsid w:val="003B534C"/>
    <w:rsid w:val="003B5D33"/>
    <w:rsid w:val="003B7294"/>
    <w:rsid w:val="003C77BB"/>
    <w:rsid w:val="003D4017"/>
    <w:rsid w:val="003E1BCF"/>
    <w:rsid w:val="003E479D"/>
    <w:rsid w:val="003F28AE"/>
    <w:rsid w:val="00400B41"/>
    <w:rsid w:val="00402128"/>
    <w:rsid w:val="0040635C"/>
    <w:rsid w:val="0042033A"/>
    <w:rsid w:val="00424972"/>
    <w:rsid w:val="00426AEC"/>
    <w:rsid w:val="00430159"/>
    <w:rsid w:val="00432923"/>
    <w:rsid w:val="00433E80"/>
    <w:rsid w:val="004402FD"/>
    <w:rsid w:val="004506DE"/>
    <w:rsid w:val="00451EA0"/>
    <w:rsid w:val="0045540C"/>
    <w:rsid w:val="00457526"/>
    <w:rsid w:val="00457B8E"/>
    <w:rsid w:val="0047075D"/>
    <w:rsid w:val="00471457"/>
    <w:rsid w:val="00471A38"/>
    <w:rsid w:val="00473A7F"/>
    <w:rsid w:val="00474799"/>
    <w:rsid w:val="00477A4D"/>
    <w:rsid w:val="0048166E"/>
    <w:rsid w:val="00483789"/>
    <w:rsid w:val="00483DE7"/>
    <w:rsid w:val="004902E2"/>
    <w:rsid w:val="00492F3D"/>
    <w:rsid w:val="00494CD4"/>
    <w:rsid w:val="00494EBE"/>
    <w:rsid w:val="004A134D"/>
    <w:rsid w:val="004A4F99"/>
    <w:rsid w:val="004B15B9"/>
    <w:rsid w:val="004B6FF2"/>
    <w:rsid w:val="004C0102"/>
    <w:rsid w:val="004D0040"/>
    <w:rsid w:val="004D42AD"/>
    <w:rsid w:val="004E36EF"/>
    <w:rsid w:val="004E4BBB"/>
    <w:rsid w:val="004F4F8A"/>
    <w:rsid w:val="00500958"/>
    <w:rsid w:val="00511119"/>
    <w:rsid w:val="00512763"/>
    <w:rsid w:val="00516F9D"/>
    <w:rsid w:val="005264EF"/>
    <w:rsid w:val="00526CBE"/>
    <w:rsid w:val="00542C83"/>
    <w:rsid w:val="0054634B"/>
    <w:rsid w:val="00546A54"/>
    <w:rsid w:val="00546B1F"/>
    <w:rsid w:val="0054725B"/>
    <w:rsid w:val="00550994"/>
    <w:rsid w:val="00560076"/>
    <w:rsid w:val="00567487"/>
    <w:rsid w:val="00593924"/>
    <w:rsid w:val="005A13A6"/>
    <w:rsid w:val="005A35D4"/>
    <w:rsid w:val="005C66A1"/>
    <w:rsid w:val="005E0729"/>
    <w:rsid w:val="005F729B"/>
    <w:rsid w:val="005F72D7"/>
    <w:rsid w:val="006017AF"/>
    <w:rsid w:val="00602E6A"/>
    <w:rsid w:val="0061055B"/>
    <w:rsid w:val="006120B9"/>
    <w:rsid w:val="00620381"/>
    <w:rsid w:val="00620578"/>
    <w:rsid w:val="00627AB9"/>
    <w:rsid w:val="00636EB9"/>
    <w:rsid w:val="0064023F"/>
    <w:rsid w:val="00642507"/>
    <w:rsid w:val="00644791"/>
    <w:rsid w:val="00644D9D"/>
    <w:rsid w:val="006544CB"/>
    <w:rsid w:val="0065612B"/>
    <w:rsid w:val="00656AF6"/>
    <w:rsid w:val="006643F5"/>
    <w:rsid w:val="006733E4"/>
    <w:rsid w:val="00674F69"/>
    <w:rsid w:val="00675DEC"/>
    <w:rsid w:val="006812D2"/>
    <w:rsid w:val="00682441"/>
    <w:rsid w:val="0068559B"/>
    <w:rsid w:val="00691C4F"/>
    <w:rsid w:val="0069667B"/>
    <w:rsid w:val="006A0F0D"/>
    <w:rsid w:val="006A6396"/>
    <w:rsid w:val="006B19A0"/>
    <w:rsid w:val="006B3251"/>
    <w:rsid w:val="006B7DD5"/>
    <w:rsid w:val="006C4BA6"/>
    <w:rsid w:val="006C53D5"/>
    <w:rsid w:val="006C73A6"/>
    <w:rsid w:val="006E084C"/>
    <w:rsid w:val="006E20B9"/>
    <w:rsid w:val="006E2983"/>
    <w:rsid w:val="006F0DDD"/>
    <w:rsid w:val="006F4B50"/>
    <w:rsid w:val="006F7163"/>
    <w:rsid w:val="00705741"/>
    <w:rsid w:val="00706CB2"/>
    <w:rsid w:val="00710E35"/>
    <w:rsid w:val="007223C6"/>
    <w:rsid w:val="0072343F"/>
    <w:rsid w:val="00734398"/>
    <w:rsid w:val="00746A9E"/>
    <w:rsid w:val="007568E5"/>
    <w:rsid w:val="007573B9"/>
    <w:rsid w:val="00761C9A"/>
    <w:rsid w:val="00764E16"/>
    <w:rsid w:val="007664D0"/>
    <w:rsid w:val="00774C55"/>
    <w:rsid w:val="00793648"/>
    <w:rsid w:val="00797FC2"/>
    <w:rsid w:val="007A3038"/>
    <w:rsid w:val="007A30D5"/>
    <w:rsid w:val="007A49E3"/>
    <w:rsid w:val="007A6832"/>
    <w:rsid w:val="007B7FD6"/>
    <w:rsid w:val="007C0526"/>
    <w:rsid w:val="007C1509"/>
    <w:rsid w:val="007C6F6F"/>
    <w:rsid w:val="007F4811"/>
    <w:rsid w:val="00814DD0"/>
    <w:rsid w:val="00817909"/>
    <w:rsid w:val="0082455D"/>
    <w:rsid w:val="00830760"/>
    <w:rsid w:val="008426F9"/>
    <w:rsid w:val="00855586"/>
    <w:rsid w:val="00855EDE"/>
    <w:rsid w:val="00872F95"/>
    <w:rsid w:val="00876112"/>
    <w:rsid w:val="00877B3D"/>
    <w:rsid w:val="00881BFB"/>
    <w:rsid w:val="00882A03"/>
    <w:rsid w:val="008832DD"/>
    <w:rsid w:val="00883835"/>
    <w:rsid w:val="00885395"/>
    <w:rsid w:val="008857C4"/>
    <w:rsid w:val="0089240B"/>
    <w:rsid w:val="008951EE"/>
    <w:rsid w:val="00895A30"/>
    <w:rsid w:val="00897D68"/>
    <w:rsid w:val="008A0E49"/>
    <w:rsid w:val="008A4F2A"/>
    <w:rsid w:val="008B1A65"/>
    <w:rsid w:val="008B5FE1"/>
    <w:rsid w:val="008B70F7"/>
    <w:rsid w:val="008C2778"/>
    <w:rsid w:val="008C3B68"/>
    <w:rsid w:val="008C5E5A"/>
    <w:rsid w:val="008D7267"/>
    <w:rsid w:val="008F0C49"/>
    <w:rsid w:val="008F3C67"/>
    <w:rsid w:val="0090191F"/>
    <w:rsid w:val="00901C8D"/>
    <w:rsid w:val="0090227B"/>
    <w:rsid w:val="009024A8"/>
    <w:rsid w:val="009063A9"/>
    <w:rsid w:val="00907CF1"/>
    <w:rsid w:val="00914270"/>
    <w:rsid w:val="009270D0"/>
    <w:rsid w:val="00927585"/>
    <w:rsid w:val="00927DB8"/>
    <w:rsid w:val="00930954"/>
    <w:rsid w:val="00935115"/>
    <w:rsid w:val="00935C27"/>
    <w:rsid w:val="00946969"/>
    <w:rsid w:val="00955127"/>
    <w:rsid w:val="00962B22"/>
    <w:rsid w:val="009631D9"/>
    <w:rsid w:val="009725EC"/>
    <w:rsid w:val="00975057"/>
    <w:rsid w:val="00975C09"/>
    <w:rsid w:val="0098098A"/>
    <w:rsid w:val="00980D8C"/>
    <w:rsid w:val="00981050"/>
    <w:rsid w:val="009830CB"/>
    <w:rsid w:val="009835FA"/>
    <w:rsid w:val="0099136F"/>
    <w:rsid w:val="00993900"/>
    <w:rsid w:val="009945A2"/>
    <w:rsid w:val="00994FB7"/>
    <w:rsid w:val="009A1A78"/>
    <w:rsid w:val="009A3CCE"/>
    <w:rsid w:val="009A4804"/>
    <w:rsid w:val="009B0251"/>
    <w:rsid w:val="009B0314"/>
    <w:rsid w:val="009B0BDA"/>
    <w:rsid w:val="009C026B"/>
    <w:rsid w:val="009C15F4"/>
    <w:rsid w:val="009C1C14"/>
    <w:rsid w:val="009C6105"/>
    <w:rsid w:val="009D3F3E"/>
    <w:rsid w:val="009E2453"/>
    <w:rsid w:val="009F08A9"/>
    <w:rsid w:val="00A051D2"/>
    <w:rsid w:val="00A06D3B"/>
    <w:rsid w:val="00A105F5"/>
    <w:rsid w:val="00A1269C"/>
    <w:rsid w:val="00A135FB"/>
    <w:rsid w:val="00A15C64"/>
    <w:rsid w:val="00A22078"/>
    <w:rsid w:val="00A23085"/>
    <w:rsid w:val="00A25222"/>
    <w:rsid w:val="00A25854"/>
    <w:rsid w:val="00A3660A"/>
    <w:rsid w:val="00A411AF"/>
    <w:rsid w:val="00A53416"/>
    <w:rsid w:val="00A572A4"/>
    <w:rsid w:val="00A77652"/>
    <w:rsid w:val="00A80E94"/>
    <w:rsid w:val="00A82163"/>
    <w:rsid w:val="00A83B1B"/>
    <w:rsid w:val="00A85F29"/>
    <w:rsid w:val="00A87728"/>
    <w:rsid w:val="00A87E62"/>
    <w:rsid w:val="00A94E80"/>
    <w:rsid w:val="00A95FB9"/>
    <w:rsid w:val="00AA22D9"/>
    <w:rsid w:val="00AA7546"/>
    <w:rsid w:val="00AB4106"/>
    <w:rsid w:val="00AB5B12"/>
    <w:rsid w:val="00AC7FE7"/>
    <w:rsid w:val="00AD5667"/>
    <w:rsid w:val="00AE38AD"/>
    <w:rsid w:val="00AE546B"/>
    <w:rsid w:val="00AE7DDD"/>
    <w:rsid w:val="00AF327D"/>
    <w:rsid w:val="00AF3D18"/>
    <w:rsid w:val="00AF451F"/>
    <w:rsid w:val="00B06CB0"/>
    <w:rsid w:val="00B12BFF"/>
    <w:rsid w:val="00B17114"/>
    <w:rsid w:val="00B2137B"/>
    <w:rsid w:val="00B27029"/>
    <w:rsid w:val="00B336A8"/>
    <w:rsid w:val="00B34387"/>
    <w:rsid w:val="00B46C55"/>
    <w:rsid w:val="00B6120C"/>
    <w:rsid w:val="00B6254B"/>
    <w:rsid w:val="00B629BD"/>
    <w:rsid w:val="00B6616C"/>
    <w:rsid w:val="00B669E3"/>
    <w:rsid w:val="00B701C1"/>
    <w:rsid w:val="00B750C6"/>
    <w:rsid w:val="00B7779E"/>
    <w:rsid w:val="00B80BC1"/>
    <w:rsid w:val="00B8251A"/>
    <w:rsid w:val="00B940AC"/>
    <w:rsid w:val="00BA757F"/>
    <w:rsid w:val="00BB0749"/>
    <w:rsid w:val="00BB7974"/>
    <w:rsid w:val="00BC0687"/>
    <w:rsid w:val="00BC16BE"/>
    <w:rsid w:val="00BC2691"/>
    <w:rsid w:val="00BD1CA2"/>
    <w:rsid w:val="00BD1F12"/>
    <w:rsid w:val="00BD6562"/>
    <w:rsid w:val="00BD73FB"/>
    <w:rsid w:val="00BF0B95"/>
    <w:rsid w:val="00BF6048"/>
    <w:rsid w:val="00BF7759"/>
    <w:rsid w:val="00C010EF"/>
    <w:rsid w:val="00C02633"/>
    <w:rsid w:val="00C03E5F"/>
    <w:rsid w:val="00C14B5E"/>
    <w:rsid w:val="00C173E2"/>
    <w:rsid w:val="00C178E9"/>
    <w:rsid w:val="00C2062E"/>
    <w:rsid w:val="00C4378D"/>
    <w:rsid w:val="00C444B2"/>
    <w:rsid w:val="00C44C4A"/>
    <w:rsid w:val="00C46A37"/>
    <w:rsid w:val="00C5292F"/>
    <w:rsid w:val="00CA1361"/>
    <w:rsid w:val="00CA7761"/>
    <w:rsid w:val="00CB020A"/>
    <w:rsid w:val="00CB1096"/>
    <w:rsid w:val="00CB32E9"/>
    <w:rsid w:val="00CB3C5B"/>
    <w:rsid w:val="00CB64CB"/>
    <w:rsid w:val="00CB79C2"/>
    <w:rsid w:val="00CD3641"/>
    <w:rsid w:val="00CE08E5"/>
    <w:rsid w:val="00CE53E4"/>
    <w:rsid w:val="00CE7E13"/>
    <w:rsid w:val="00CF7B6D"/>
    <w:rsid w:val="00D01649"/>
    <w:rsid w:val="00D025CC"/>
    <w:rsid w:val="00D03B66"/>
    <w:rsid w:val="00D051E3"/>
    <w:rsid w:val="00D07729"/>
    <w:rsid w:val="00D13544"/>
    <w:rsid w:val="00D1429A"/>
    <w:rsid w:val="00D21F6C"/>
    <w:rsid w:val="00D3495F"/>
    <w:rsid w:val="00D3758B"/>
    <w:rsid w:val="00D41E1B"/>
    <w:rsid w:val="00D43F0D"/>
    <w:rsid w:val="00D471EB"/>
    <w:rsid w:val="00D51146"/>
    <w:rsid w:val="00D56114"/>
    <w:rsid w:val="00D568CC"/>
    <w:rsid w:val="00D61008"/>
    <w:rsid w:val="00D61D53"/>
    <w:rsid w:val="00D651CA"/>
    <w:rsid w:val="00D65251"/>
    <w:rsid w:val="00D66292"/>
    <w:rsid w:val="00D66462"/>
    <w:rsid w:val="00D666D1"/>
    <w:rsid w:val="00D67101"/>
    <w:rsid w:val="00D700FB"/>
    <w:rsid w:val="00D72F1E"/>
    <w:rsid w:val="00D80CDA"/>
    <w:rsid w:val="00D841F0"/>
    <w:rsid w:val="00D8658B"/>
    <w:rsid w:val="00D91D32"/>
    <w:rsid w:val="00D95CDE"/>
    <w:rsid w:val="00DB7ACA"/>
    <w:rsid w:val="00DC06C1"/>
    <w:rsid w:val="00DC3328"/>
    <w:rsid w:val="00DC722B"/>
    <w:rsid w:val="00DD6BE5"/>
    <w:rsid w:val="00DE0E33"/>
    <w:rsid w:val="00DE120D"/>
    <w:rsid w:val="00DF0C21"/>
    <w:rsid w:val="00DF4826"/>
    <w:rsid w:val="00E13BB9"/>
    <w:rsid w:val="00E149EC"/>
    <w:rsid w:val="00E14A38"/>
    <w:rsid w:val="00E238A4"/>
    <w:rsid w:val="00E31F4D"/>
    <w:rsid w:val="00E324D1"/>
    <w:rsid w:val="00E42976"/>
    <w:rsid w:val="00E47CA6"/>
    <w:rsid w:val="00E61DA3"/>
    <w:rsid w:val="00E70338"/>
    <w:rsid w:val="00E70386"/>
    <w:rsid w:val="00E72E00"/>
    <w:rsid w:val="00E8357F"/>
    <w:rsid w:val="00EA091E"/>
    <w:rsid w:val="00EB2E06"/>
    <w:rsid w:val="00EB3289"/>
    <w:rsid w:val="00EB611D"/>
    <w:rsid w:val="00EC0F4C"/>
    <w:rsid w:val="00EC4406"/>
    <w:rsid w:val="00EC6E33"/>
    <w:rsid w:val="00ED6C82"/>
    <w:rsid w:val="00EE1F6B"/>
    <w:rsid w:val="00EE343E"/>
    <w:rsid w:val="00F00720"/>
    <w:rsid w:val="00F01133"/>
    <w:rsid w:val="00F01E01"/>
    <w:rsid w:val="00F030DE"/>
    <w:rsid w:val="00F062BC"/>
    <w:rsid w:val="00F120CE"/>
    <w:rsid w:val="00F12DD3"/>
    <w:rsid w:val="00F13796"/>
    <w:rsid w:val="00F1697D"/>
    <w:rsid w:val="00F21212"/>
    <w:rsid w:val="00F24141"/>
    <w:rsid w:val="00F35912"/>
    <w:rsid w:val="00F427B2"/>
    <w:rsid w:val="00F4619B"/>
    <w:rsid w:val="00F51DC4"/>
    <w:rsid w:val="00F51EFB"/>
    <w:rsid w:val="00F51F82"/>
    <w:rsid w:val="00F52A82"/>
    <w:rsid w:val="00F53678"/>
    <w:rsid w:val="00F61773"/>
    <w:rsid w:val="00F62FA8"/>
    <w:rsid w:val="00F637B0"/>
    <w:rsid w:val="00F67BB0"/>
    <w:rsid w:val="00F70160"/>
    <w:rsid w:val="00F76ED2"/>
    <w:rsid w:val="00F76FAC"/>
    <w:rsid w:val="00F816CF"/>
    <w:rsid w:val="00F82F87"/>
    <w:rsid w:val="00F84CA3"/>
    <w:rsid w:val="00F94048"/>
    <w:rsid w:val="00F94651"/>
    <w:rsid w:val="00F97C1E"/>
    <w:rsid w:val="00FA74CB"/>
    <w:rsid w:val="00FA7A1C"/>
    <w:rsid w:val="00FB3DC7"/>
    <w:rsid w:val="00FB6D88"/>
    <w:rsid w:val="00FC2C50"/>
    <w:rsid w:val="00FC3BD0"/>
    <w:rsid w:val="00FC7565"/>
    <w:rsid w:val="00FD2F77"/>
    <w:rsid w:val="00FE09A5"/>
    <w:rsid w:val="00FE1EF5"/>
    <w:rsid w:val="00FE31D0"/>
    <w:rsid w:val="00FE5365"/>
    <w:rsid w:val="00FE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3FE0D"/>
  <w15:chartTrackingRefBased/>
  <w15:docId w15:val="{AEDED938-0ABA-4B62-8076-577535A2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89"/>
    <w:rPr>
      <w:rFonts w:ascii="Times New Roman" w:eastAsia="Times New Roman" w:hAnsi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E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631D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631D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31D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631D9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C14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01FA"/>
    <w:rPr>
      <w:rFonts w:ascii="Times New Roman" w:eastAsia="Times New Roman" w:hAnsi="Times New Roman"/>
      <w:sz w:val="24"/>
      <w:szCs w:val="24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882A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A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zh.government.bg/ODZ-Blagoevgrad/bg/Hom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A4595-848E-424B-8942-CE3484F0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3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 Ramova</dc:creator>
  <cp:keywords/>
  <cp:lastModifiedBy>Irena Maslinska</cp:lastModifiedBy>
  <cp:revision>70</cp:revision>
  <cp:lastPrinted>2025-10-08T11:21:00Z</cp:lastPrinted>
  <dcterms:created xsi:type="dcterms:W3CDTF">2025-10-02T09:12:00Z</dcterms:created>
  <dcterms:modified xsi:type="dcterms:W3CDTF">2025-10-15T13:46:00Z</dcterms:modified>
</cp:coreProperties>
</file>